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5A4F" w14:textId="77777777" w:rsidR="00F64E07" w:rsidRPr="00DE1DD6" w:rsidRDefault="00F64E07" w:rsidP="00DE1DD6">
      <w:pPr>
        <w:pStyle w:val="Ttulo"/>
        <w:pBdr>
          <w:top w:val="single" w:sz="6" w:space="0" w:color="80C3A0"/>
          <w:left w:val="single" w:sz="6" w:space="1" w:color="80C3A0"/>
          <w:bottom w:val="single" w:sz="6" w:space="0" w:color="80C3A0"/>
          <w:right w:val="single" w:sz="6" w:space="1" w:color="80C3A0"/>
        </w:pBdr>
        <w:shd w:val="clear" w:color="auto" w:fill="EAF1DD" w:themeFill="accent3" w:themeFillTint="33"/>
        <w:rPr>
          <w:rFonts w:ascii="Univers" w:hAnsi="Univers"/>
          <w:smallCaps/>
          <w:color w:val="80C3A0"/>
          <w:sz w:val="28"/>
          <w:szCs w:val="28"/>
          <w:lang w:val="ca-ES"/>
        </w:rPr>
      </w:pPr>
      <w:r w:rsidRPr="00DE1DD6">
        <w:rPr>
          <w:rFonts w:ascii="Univers" w:hAnsi="Univers"/>
          <w:smallCaps/>
          <w:color w:val="80C3A0"/>
          <w:sz w:val="28"/>
          <w:szCs w:val="28"/>
          <w:lang w:val="ca-ES"/>
        </w:rPr>
        <w:t>P</w:t>
      </w:r>
      <w:r w:rsidR="004C0830" w:rsidRPr="00DE1DD6">
        <w:rPr>
          <w:rFonts w:ascii="Univers" w:hAnsi="Univers"/>
          <w:smallCaps/>
          <w:color w:val="80C3A0"/>
          <w:sz w:val="28"/>
          <w:szCs w:val="28"/>
          <w:lang w:val="ca-ES"/>
        </w:rPr>
        <w:t>ròrroga de Pràctica Externa</w:t>
      </w:r>
    </w:p>
    <w:p w14:paraId="427D3FC6" w14:textId="77777777" w:rsidR="00B50952" w:rsidRPr="00DE1DD6" w:rsidRDefault="004C0830" w:rsidP="00DE1DD6">
      <w:pPr>
        <w:pStyle w:val="Ttulo"/>
        <w:pBdr>
          <w:top w:val="single" w:sz="6" w:space="0" w:color="80C3A0"/>
          <w:left w:val="single" w:sz="6" w:space="1" w:color="80C3A0"/>
          <w:bottom w:val="single" w:sz="6" w:space="0" w:color="80C3A0"/>
          <w:right w:val="single" w:sz="6" w:space="1" w:color="80C3A0"/>
        </w:pBdr>
        <w:shd w:val="clear" w:color="auto" w:fill="EAF1DD" w:themeFill="accent3" w:themeFillTint="33"/>
        <w:rPr>
          <w:rFonts w:ascii="Univers" w:hAnsi="Univers"/>
          <w:i/>
          <w:smallCaps/>
          <w:color w:val="80C3A0"/>
          <w:szCs w:val="24"/>
        </w:rPr>
      </w:pPr>
      <w:r w:rsidRPr="00DE1DD6">
        <w:rPr>
          <w:rFonts w:ascii="Univers" w:hAnsi="Univers"/>
          <w:i/>
          <w:smallCaps/>
          <w:color w:val="80C3A0"/>
          <w:szCs w:val="24"/>
        </w:rPr>
        <w:t>Prórroga de Práctica Externa</w:t>
      </w:r>
    </w:p>
    <w:p w14:paraId="5A0455D0" w14:textId="21BE64E5" w:rsidR="00B62564" w:rsidRPr="0093114D" w:rsidRDefault="004608BB" w:rsidP="0095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16" w:lineRule="auto"/>
        <w:jc w:val="both"/>
        <w:rPr>
          <w:rFonts w:ascii="Univers" w:hAnsi="Univers" w:cs="Univers"/>
          <w:sz w:val="22"/>
          <w:szCs w:val="28"/>
          <w:lang w:val="es-ES"/>
        </w:rPr>
      </w:pPr>
      <w:r>
        <w:rPr>
          <w:rFonts w:ascii="Univers" w:hAnsi="Univers" w:cs="Univers"/>
          <w:noProof/>
          <w:sz w:val="22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847FCC" wp14:editId="520EED9C">
                <wp:simplePos x="0" y="0"/>
                <wp:positionH relativeFrom="column">
                  <wp:posOffset>5184140</wp:posOffset>
                </wp:positionH>
                <wp:positionV relativeFrom="paragraph">
                  <wp:posOffset>161925</wp:posOffset>
                </wp:positionV>
                <wp:extent cx="685800" cy="228600"/>
                <wp:effectExtent l="12700" t="5080" r="6350" b="13970"/>
                <wp:wrapNone/>
                <wp:docPr id="15164103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6B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C728" id="Rectangle 7" o:spid="_x0000_s1026" style="position:absolute;margin-left:408.2pt;margin-top:12.75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" strokecolor="#446b8a"/>
            </w:pict>
          </mc:Fallback>
        </mc:AlternateContent>
      </w:r>
    </w:p>
    <w:p w14:paraId="735CDFF4" w14:textId="77777777" w:rsidR="00E76948" w:rsidRPr="0046072F" w:rsidRDefault="00E76948" w:rsidP="0095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left" w:pos="8496"/>
          <w:tab w:val="left" w:pos="9912"/>
        </w:tabs>
        <w:autoSpaceDE w:val="0"/>
        <w:autoSpaceDN w:val="0"/>
        <w:adjustRightInd w:val="0"/>
        <w:spacing w:line="216" w:lineRule="auto"/>
        <w:ind w:right="1133"/>
        <w:jc w:val="right"/>
        <w:rPr>
          <w:rFonts w:ascii="Univers" w:hAnsi="Univers" w:cs="Univers"/>
          <w:szCs w:val="24"/>
          <w:lang w:val="es-ES"/>
        </w:rPr>
      </w:pPr>
      <w:r w:rsidRPr="0046072F">
        <w:rPr>
          <w:rFonts w:ascii="Univers" w:hAnsi="Univers" w:cs="Univers"/>
          <w:szCs w:val="24"/>
          <w:lang w:val="es-ES"/>
        </w:rPr>
        <w:t>Nº</w:t>
      </w:r>
    </w:p>
    <w:p w14:paraId="4D089A36" w14:textId="77777777" w:rsidR="00B62564" w:rsidRPr="0093114D" w:rsidRDefault="00B62564" w:rsidP="00B62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 w:cs="Univers"/>
          <w:sz w:val="20"/>
          <w:szCs w:val="24"/>
          <w:lang w:val="ca-ES"/>
        </w:rPr>
      </w:pPr>
      <w:r w:rsidRPr="0093114D">
        <w:rPr>
          <w:rFonts w:ascii="Univers" w:hAnsi="Univers" w:cs="Univers"/>
          <w:sz w:val="20"/>
          <w:szCs w:val="24"/>
          <w:lang w:val="ca-ES"/>
        </w:rPr>
        <w:t xml:space="preserve">Els comuniquem la </w:t>
      </w:r>
      <w:r w:rsidR="00000132" w:rsidRPr="0093114D">
        <w:rPr>
          <w:rFonts w:ascii="Univers" w:hAnsi="Univers" w:cs="Univers"/>
          <w:b/>
          <w:bCs/>
          <w:sz w:val="20"/>
          <w:szCs w:val="24"/>
          <w:lang w:val="ca-ES"/>
        </w:rPr>
        <w:t>PRÒ</w:t>
      </w:r>
      <w:r w:rsidRPr="0093114D">
        <w:rPr>
          <w:rFonts w:ascii="Univers" w:hAnsi="Univers" w:cs="Univers"/>
          <w:b/>
          <w:bCs/>
          <w:sz w:val="20"/>
          <w:szCs w:val="24"/>
          <w:lang w:val="ca-ES"/>
        </w:rPr>
        <w:t>RROGA</w:t>
      </w:r>
      <w:r w:rsidR="00457471" w:rsidRPr="0093114D">
        <w:rPr>
          <w:rFonts w:ascii="Univers" w:hAnsi="Univers" w:cs="Univers"/>
          <w:sz w:val="20"/>
          <w:szCs w:val="24"/>
          <w:lang w:val="ca-ES"/>
        </w:rPr>
        <w:t xml:space="preserve"> de la pràctica externa</w:t>
      </w:r>
      <w:r w:rsidR="005B3E68" w:rsidRPr="0093114D">
        <w:rPr>
          <w:rFonts w:ascii="Univers" w:hAnsi="Univers" w:cs="Univers"/>
          <w:sz w:val="20"/>
          <w:szCs w:val="24"/>
          <w:lang w:val="ca-ES"/>
        </w:rPr>
        <w:t xml:space="preserve"> corresponent a:</w:t>
      </w:r>
    </w:p>
    <w:p w14:paraId="5E10EC25" w14:textId="77777777" w:rsidR="00B62564" w:rsidRPr="0093114D" w:rsidRDefault="00F64E07">
      <w:pPr>
        <w:jc w:val="both"/>
        <w:rPr>
          <w:rFonts w:ascii="Univers" w:hAnsi="Univers"/>
          <w:sz w:val="20"/>
          <w:szCs w:val="24"/>
        </w:rPr>
      </w:pPr>
      <w:r w:rsidRPr="0093114D">
        <w:rPr>
          <w:rFonts w:ascii="Univers" w:hAnsi="Univers"/>
          <w:i/>
          <w:sz w:val="16"/>
        </w:rPr>
        <w:t xml:space="preserve">Les comunicamos </w:t>
      </w:r>
      <w:smartTag w:uri="urn:schemas-microsoft-com:office:smarttags" w:element="PersonName">
        <w:smartTagPr>
          <w:attr w:name="ProductID" w:val="la PRￓRROGA"/>
        </w:smartTagPr>
        <w:r w:rsidRPr="0093114D">
          <w:rPr>
            <w:rFonts w:ascii="Univers" w:hAnsi="Univers"/>
            <w:i/>
            <w:sz w:val="16"/>
          </w:rPr>
          <w:t xml:space="preserve">la </w:t>
        </w:r>
        <w:r w:rsidR="001B6224" w:rsidRPr="0093114D">
          <w:rPr>
            <w:rFonts w:ascii="Univers" w:hAnsi="Univers"/>
            <w:b/>
            <w:i/>
            <w:sz w:val="16"/>
          </w:rPr>
          <w:t>PRÓ</w:t>
        </w:r>
        <w:r w:rsidRPr="0093114D">
          <w:rPr>
            <w:rFonts w:ascii="Univers" w:hAnsi="Univers"/>
            <w:b/>
            <w:i/>
            <w:sz w:val="16"/>
          </w:rPr>
          <w:t>RROGA</w:t>
        </w:r>
      </w:smartTag>
      <w:r w:rsidR="00457471" w:rsidRPr="0093114D">
        <w:rPr>
          <w:rFonts w:ascii="Univers" w:hAnsi="Univers"/>
          <w:i/>
          <w:sz w:val="16"/>
        </w:rPr>
        <w:t xml:space="preserve"> de la práctica externa</w:t>
      </w:r>
      <w:r w:rsidRPr="0093114D">
        <w:rPr>
          <w:rFonts w:ascii="Univers" w:hAnsi="Univers"/>
          <w:i/>
          <w:sz w:val="16"/>
        </w:rPr>
        <w:t xml:space="preserve"> correspondiente</w:t>
      </w:r>
      <w:r w:rsidR="005B3E68" w:rsidRPr="0093114D">
        <w:rPr>
          <w:rFonts w:ascii="Univers" w:hAnsi="Univers"/>
          <w:i/>
          <w:sz w:val="16"/>
        </w:rPr>
        <w:t xml:space="preserve"> 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200"/>
        <w:gridCol w:w="7003"/>
      </w:tblGrid>
      <w:tr w:rsidR="005B3E68" w:rsidRPr="007644F7" w14:paraId="59A3AB05" w14:textId="77777777" w:rsidTr="00BC1B23">
        <w:trPr>
          <w:jc w:val="center"/>
        </w:trPr>
        <w:tc>
          <w:tcPr>
            <w:tcW w:w="1195" w:type="pct"/>
          </w:tcPr>
          <w:p w14:paraId="4A40422C" w14:textId="77777777" w:rsidR="005B3E68" w:rsidRPr="0093114D" w:rsidRDefault="004C0830" w:rsidP="008E5641">
            <w:pPr>
              <w:pStyle w:val="Normal0"/>
              <w:rPr>
                <w:rFonts w:ascii="Univers" w:hAnsi="Univers" w:cs="Univers"/>
                <w:sz w:val="16"/>
                <w:szCs w:val="20"/>
              </w:rPr>
            </w:pPr>
            <w:r w:rsidRPr="0093114D">
              <w:rPr>
                <w:rFonts w:ascii="Univers" w:hAnsi="Univers" w:cs="Univers"/>
                <w:sz w:val="16"/>
                <w:szCs w:val="20"/>
              </w:rPr>
              <w:t>Empresa/Institució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:</w:t>
            </w:r>
          </w:p>
          <w:p w14:paraId="1E37800E" w14:textId="77777777" w:rsidR="005B3E68" w:rsidRPr="0093114D" w:rsidRDefault="004C0830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Empresa/Institución</w:t>
            </w:r>
            <w:r w:rsidR="005B3E68" w:rsidRPr="0093114D">
              <w:rPr>
                <w:rFonts w:ascii="Univers" w:hAnsi="Univers"/>
                <w:i/>
                <w:sz w:val="16"/>
              </w:rPr>
              <w:t>:</w:t>
            </w:r>
          </w:p>
        </w:tc>
        <w:tc>
          <w:tcPr>
            <w:tcW w:w="3805" w:type="pct"/>
            <w:vAlign w:val="center"/>
          </w:tcPr>
          <w:p w14:paraId="52386C68" w14:textId="2082E7B1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14:paraId="1F5C896D" w14:textId="77777777" w:rsidTr="00BC1B23">
        <w:trPr>
          <w:jc w:val="center"/>
        </w:trPr>
        <w:tc>
          <w:tcPr>
            <w:tcW w:w="1195" w:type="pct"/>
          </w:tcPr>
          <w:p w14:paraId="76E4C577" w14:textId="77777777" w:rsidR="005B3E68" w:rsidRPr="0093114D" w:rsidRDefault="00DD11E0" w:rsidP="008E5641">
            <w:pPr>
              <w:pStyle w:val="Normal0"/>
              <w:jc w:val="both"/>
              <w:rPr>
                <w:rFonts w:ascii="Univers" w:hAnsi="Univers" w:cs="Univers"/>
                <w:sz w:val="16"/>
                <w:szCs w:val="20"/>
              </w:rPr>
            </w:pPr>
            <w:r w:rsidRPr="0093114D">
              <w:rPr>
                <w:rFonts w:ascii="Univers" w:hAnsi="Univers" w:cs="Univers"/>
                <w:sz w:val="16"/>
                <w:szCs w:val="20"/>
              </w:rPr>
              <w:t>N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º</w:t>
            </w:r>
            <w:r w:rsidRPr="0093114D">
              <w:rPr>
                <w:rFonts w:ascii="Univers" w:hAnsi="Univers" w:cs="Univers"/>
                <w:sz w:val="16"/>
                <w:szCs w:val="20"/>
              </w:rPr>
              <w:t xml:space="preserve"> 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d'Acord in</w:t>
            </w:r>
            <w:r w:rsidR="00582DAC" w:rsidRPr="0093114D">
              <w:rPr>
                <w:rFonts w:ascii="Univers" w:hAnsi="Univers" w:cs="Univers"/>
                <w:sz w:val="16"/>
                <w:szCs w:val="20"/>
              </w:rPr>
              <w:t>i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cial:</w:t>
            </w:r>
          </w:p>
          <w:p w14:paraId="41786097" w14:textId="77777777"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Nº de Acuerdo inicial:</w:t>
            </w:r>
          </w:p>
        </w:tc>
        <w:tc>
          <w:tcPr>
            <w:tcW w:w="3805" w:type="pct"/>
            <w:vAlign w:val="center"/>
          </w:tcPr>
          <w:p w14:paraId="421E4C29" w14:textId="52D60E10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14:paraId="578DF005" w14:textId="77777777" w:rsidTr="00BC1B23">
        <w:trPr>
          <w:jc w:val="center"/>
        </w:trPr>
        <w:tc>
          <w:tcPr>
            <w:tcW w:w="1195" w:type="pct"/>
          </w:tcPr>
          <w:p w14:paraId="3C10EDD8" w14:textId="77777777" w:rsidR="005B3E68" w:rsidRPr="0093114D" w:rsidRDefault="005B3E68" w:rsidP="008E5641">
            <w:pPr>
              <w:rPr>
                <w:rFonts w:ascii="Univers" w:hAnsi="Univers"/>
                <w:sz w:val="16"/>
              </w:rPr>
            </w:pPr>
            <w:r w:rsidRPr="0093114D">
              <w:rPr>
                <w:rFonts w:ascii="Univers" w:hAnsi="Univers"/>
                <w:sz w:val="16"/>
              </w:rPr>
              <w:t>Estudiant:</w:t>
            </w:r>
          </w:p>
          <w:p w14:paraId="708149BD" w14:textId="77777777"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Estudiante:</w:t>
            </w:r>
          </w:p>
        </w:tc>
        <w:tc>
          <w:tcPr>
            <w:tcW w:w="3805" w:type="pct"/>
            <w:vAlign w:val="center"/>
          </w:tcPr>
          <w:p w14:paraId="2AF6C26F" w14:textId="387EED2F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14:paraId="64031099" w14:textId="77777777" w:rsidTr="00BC1B23">
        <w:trPr>
          <w:jc w:val="center"/>
        </w:trPr>
        <w:tc>
          <w:tcPr>
            <w:tcW w:w="1195" w:type="pct"/>
          </w:tcPr>
          <w:p w14:paraId="7B3DC588" w14:textId="77777777" w:rsidR="005B3E68" w:rsidRPr="0093114D" w:rsidRDefault="005B3E68" w:rsidP="008E5641">
            <w:pPr>
              <w:rPr>
                <w:rFonts w:ascii="Univers" w:hAnsi="Univers"/>
                <w:sz w:val="16"/>
              </w:rPr>
            </w:pPr>
            <w:r w:rsidRPr="0093114D">
              <w:rPr>
                <w:rFonts w:ascii="Univers" w:hAnsi="Univers"/>
                <w:sz w:val="16"/>
              </w:rPr>
              <w:t xml:space="preserve">Titulació: </w:t>
            </w:r>
          </w:p>
          <w:p w14:paraId="0BCFEAD2" w14:textId="77777777"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Titulación:</w:t>
            </w:r>
          </w:p>
        </w:tc>
        <w:tc>
          <w:tcPr>
            <w:tcW w:w="3805" w:type="pct"/>
            <w:vAlign w:val="center"/>
          </w:tcPr>
          <w:p w14:paraId="427029DE" w14:textId="4841D2EC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</w:tbl>
    <w:p w14:paraId="64A0AD73" w14:textId="77777777" w:rsidR="00A36AF4" w:rsidRPr="007644F7" w:rsidRDefault="00F64E07" w:rsidP="005B3E68">
      <w:pPr>
        <w:rPr>
          <w:rFonts w:ascii="Univers" w:hAnsi="Univers"/>
          <w:b/>
          <w:sz w:val="14"/>
          <w:szCs w:val="16"/>
        </w:rPr>
      </w:pPr>
      <w:r w:rsidRPr="007644F7">
        <w:rPr>
          <w:rFonts w:ascii="Univers" w:hAnsi="Univers"/>
          <w:b/>
          <w:sz w:val="22"/>
          <w:szCs w:val="24"/>
        </w:rPr>
        <w:tab/>
      </w:r>
    </w:p>
    <w:p w14:paraId="032AF5E3" w14:textId="77777777" w:rsidR="00775F3E" w:rsidRPr="007644F7" w:rsidRDefault="005B3E68" w:rsidP="00775F3E">
      <w:pPr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</w:pPr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DADES DE </w:t>
      </w:r>
      <w:smartTag w:uri="urn:schemas-microsoft-com:office:smarttags" w:element="PersonName">
        <w:smartTagPr>
          <w:attr w:name="ProductID" w:val="la PRￒRROGA"/>
        </w:smartTagPr>
        <w:r w:rsidRPr="007644F7">
          <w:rPr>
            <w:rFonts w:ascii="Univers" w:hAnsi="Univers" w:cs="Univers"/>
            <w:b/>
            <w:bCs/>
            <w:color w:val="365F91" w:themeColor="accent1" w:themeShade="BF"/>
            <w:sz w:val="18"/>
            <w:szCs w:val="19"/>
          </w:rPr>
          <w:t>LA PRÒRROGA</w:t>
        </w:r>
      </w:smartTag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/ </w:t>
      </w:r>
      <w:r w:rsidRPr="007644F7">
        <w:rPr>
          <w:rFonts w:ascii="Univers" w:hAnsi="Univers"/>
          <w:b/>
          <w:i/>
          <w:color w:val="365F91" w:themeColor="accent1" w:themeShade="BF"/>
          <w:sz w:val="18"/>
          <w:szCs w:val="19"/>
        </w:rPr>
        <w:t>DATOS DE LA PRÓRROG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4395"/>
        <w:gridCol w:w="4808"/>
      </w:tblGrid>
      <w:tr w:rsidR="00775F3E" w:rsidRPr="007644F7" w14:paraId="4493CF5C" w14:textId="77777777" w:rsidTr="00BC1B23">
        <w:trPr>
          <w:jc w:val="center"/>
        </w:trPr>
        <w:tc>
          <w:tcPr>
            <w:tcW w:w="2388" w:type="pct"/>
            <w:vAlign w:val="center"/>
          </w:tcPr>
          <w:p w14:paraId="2227C887" w14:textId="2594358F" w:rsidR="00775F3E" w:rsidRPr="00BC1B23" w:rsidRDefault="00775F3E" w:rsidP="00BC1B23">
            <w:pPr>
              <w:pStyle w:val="Normal0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 w:cs="Univers"/>
                <w:sz w:val="18"/>
                <w:szCs w:val="18"/>
              </w:rPr>
              <w:t>Data d'inici</w:t>
            </w:r>
            <w:r w:rsidR="00BC1B23" w:rsidRPr="00BC1B23">
              <w:rPr>
                <w:rFonts w:ascii="Univers" w:hAnsi="Univers" w:cs="Univers"/>
                <w:sz w:val="18"/>
                <w:szCs w:val="18"/>
              </w:rPr>
              <w:t xml:space="preserve">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Fecha de inicio:</w:t>
            </w:r>
            <w:r w:rsidR="00BC1B23">
              <w:rPr>
                <w:rFonts w:ascii="Univers" w:hAnsi="Univers"/>
                <w:i/>
                <w:sz w:val="18"/>
                <w:szCs w:val="18"/>
              </w:rPr>
              <w:t xml:space="preserve"> </w:t>
            </w:r>
            <w:r w:rsidR="00BC1B23" w:rsidRPr="00BC1B23">
              <w:rPr>
                <w:rFonts w:ascii="Univers" w:hAnsi="Univers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C1B23" w:rsidRPr="00BC1B23">
              <w:rPr>
                <w:rFonts w:ascii="Univers" w:hAnsi="Univers"/>
                <w:sz w:val="20"/>
              </w:rPr>
              <w:instrText xml:space="preserve"> FORMTEXT </w:instrText>
            </w:r>
            <w:r w:rsidR="00BC1B23" w:rsidRPr="00BC1B23">
              <w:rPr>
                <w:rFonts w:ascii="Univers" w:hAnsi="Univers"/>
                <w:sz w:val="20"/>
              </w:rPr>
            </w:r>
            <w:r w:rsidR="00BC1B23" w:rsidRPr="00BC1B23">
              <w:rPr>
                <w:rFonts w:ascii="Univers" w:hAnsi="Univers"/>
                <w:sz w:val="20"/>
              </w:rPr>
              <w:fldChar w:fldCharType="separate"/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BC1B23" w:rsidRPr="00BC1B23">
              <w:rPr>
                <w:rFonts w:ascii="Univers" w:hAnsi="Univers"/>
                <w:sz w:val="20"/>
              </w:rPr>
              <w:fldChar w:fldCharType="end"/>
            </w:r>
          </w:p>
        </w:tc>
        <w:tc>
          <w:tcPr>
            <w:tcW w:w="2612" w:type="pct"/>
            <w:vAlign w:val="center"/>
          </w:tcPr>
          <w:p w14:paraId="6B44AC53" w14:textId="021DDC49" w:rsidR="00775F3E" w:rsidRPr="00BC1B23" w:rsidRDefault="00D4681A" w:rsidP="00BC1B23">
            <w:pPr>
              <w:pStyle w:val="Normal0"/>
              <w:jc w:val="both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/>
                <w:sz w:val="18"/>
                <w:szCs w:val="18"/>
              </w:rPr>
              <w:t>Data de finalització</w:t>
            </w:r>
            <w:r w:rsidR="00BC1B23" w:rsidRPr="00BC1B23">
              <w:rPr>
                <w:rFonts w:ascii="Univers" w:hAnsi="Univers"/>
                <w:sz w:val="18"/>
                <w:szCs w:val="18"/>
              </w:rPr>
              <w:t xml:space="preserve">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Fecha de finalización:</w:t>
            </w:r>
            <w:r w:rsidRPr="00BC1B23">
              <w:rPr>
                <w:rFonts w:ascii="Univers" w:hAnsi="Univers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C1B23">
              <w:rPr>
                <w:rFonts w:ascii="Univers" w:hAnsi="Univers"/>
                <w:sz w:val="20"/>
              </w:rPr>
              <w:instrText xml:space="preserve"> FORMTEXT </w:instrText>
            </w:r>
            <w:r w:rsidRPr="00BC1B23">
              <w:rPr>
                <w:rFonts w:ascii="Univers" w:hAnsi="Univers"/>
                <w:sz w:val="20"/>
              </w:rPr>
            </w:r>
            <w:r w:rsidRPr="00BC1B23">
              <w:rPr>
                <w:rFonts w:ascii="Univers" w:hAnsi="Univers"/>
                <w:sz w:val="20"/>
              </w:rPr>
              <w:fldChar w:fldCharType="separate"/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Pr="00BC1B23">
              <w:rPr>
                <w:rFonts w:ascii="Univers" w:hAnsi="Univers"/>
                <w:sz w:val="20"/>
              </w:rPr>
              <w:fldChar w:fldCharType="end"/>
            </w:r>
          </w:p>
        </w:tc>
      </w:tr>
      <w:tr w:rsidR="00BC1B23" w:rsidRPr="007644F7" w14:paraId="4DEB3BA3" w14:textId="77777777" w:rsidTr="00BC1B23">
        <w:trPr>
          <w:jc w:val="center"/>
        </w:trPr>
        <w:tc>
          <w:tcPr>
            <w:tcW w:w="5000" w:type="pct"/>
            <w:gridSpan w:val="2"/>
          </w:tcPr>
          <w:p w14:paraId="7586C2C7" w14:textId="4E989A2F" w:rsidR="00BC1B23" w:rsidRPr="00BC1B23" w:rsidRDefault="00BC1B23" w:rsidP="00BC1B23">
            <w:pPr>
              <w:pStyle w:val="Normal0"/>
              <w:jc w:val="both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 w:cs="Univers"/>
                <w:sz w:val="18"/>
                <w:szCs w:val="18"/>
              </w:rPr>
              <w:t xml:space="preserve">Duració en hores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Duración en horas:</w:t>
            </w:r>
            <w:r w:rsidRPr="007644F7">
              <w:rPr>
                <w:rFonts w:ascii="Univers" w:hAnsi="Univers"/>
                <w:sz w:val="22"/>
              </w:rPr>
              <w:t xml:space="preserve"> </w:t>
            </w:r>
            <w:r w:rsidRPr="007644F7">
              <w:rPr>
                <w:rFonts w:ascii="Univers" w:hAnsi="Univers"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644F7">
              <w:rPr>
                <w:rFonts w:ascii="Univers" w:hAnsi="Univers"/>
                <w:sz w:val="22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</w:rPr>
            </w:r>
            <w:r w:rsidRPr="007644F7">
              <w:rPr>
                <w:rFonts w:ascii="Univers" w:hAnsi="Univers"/>
                <w:sz w:val="22"/>
              </w:rPr>
              <w:fldChar w:fldCharType="separate"/>
            </w:r>
            <w:r w:rsidR="00055285">
              <w:rPr>
                <w:rFonts w:ascii="Univers" w:hAnsi="Univers"/>
                <w:noProof/>
                <w:sz w:val="22"/>
              </w:rPr>
              <w:t xml:space="preserve"> </w:t>
            </w:r>
            <w:r w:rsidRPr="007644F7">
              <w:rPr>
                <w:rFonts w:ascii="Univers" w:hAnsi="Univers"/>
                <w:sz w:val="22"/>
              </w:rPr>
              <w:fldChar w:fldCharType="end"/>
            </w:r>
          </w:p>
        </w:tc>
      </w:tr>
    </w:tbl>
    <w:p w14:paraId="545BB30E" w14:textId="77777777" w:rsidR="00775F3E" w:rsidRPr="0093114D" w:rsidRDefault="00775F3E" w:rsidP="00775F3E">
      <w:pPr>
        <w:rPr>
          <w:rFonts w:ascii="Univers" w:hAnsi="Univers" w:cs="Univers"/>
          <w:b/>
          <w:bCs/>
          <w:color w:val="000000"/>
          <w:sz w:val="16"/>
          <w:szCs w:val="16"/>
        </w:rPr>
      </w:pPr>
    </w:p>
    <w:p w14:paraId="5CF10DEE" w14:textId="77777777" w:rsidR="00775F3E" w:rsidRPr="007644F7" w:rsidRDefault="00775F3E" w:rsidP="00775F3E">
      <w:pPr>
        <w:rPr>
          <w:rFonts w:ascii="Univers" w:hAnsi="Univers"/>
          <w:b/>
          <w:i/>
          <w:color w:val="365F91" w:themeColor="accent1" w:themeShade="BF"/>
          <w:sz w:val="18"/>
          <w:szCs w:val="19"/>
        </w:rPr>
      </w:pPr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BORSA ECONÒMICA/ </w:t>
      </w:r>
      <w:r w:rsidRPr="007644F7">
        <w:rPr>
          <w:rFonts w:ascii="Univers" w:hAnsi="Univers"/>
          <w:b/>
          <w:i/>
          <w:color w:val="365F91" w:themeColor="accent1" w:themeShade="BF"/>
          <w:sz w:val="18"/>
          <w:szCs w:val="19"/>
        </w:rPr>
        <w:t>BOLSA ECONÓMIC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5824"/>
        <w:gridCol w:w="3379"/>
      </w:tblGrid>
      <w:tr w:rsidR="00775F3E" w:rsidRPr="007644F7" w14:paraId="4B7F53B5" w14:textId="77777777" w:rsidTr="00BC1B23">
        <w:trPr>
          <w:trHeight w:val="414"/>
          <w:jc w:val="center"/>
        </w:trPr>
        <w:tc>
          <w:tcPr>
            <w:tcW w:w="3164" w:type="pct"/>
          </w:tcPr>
          <w:p w14:paraId="26B0483E" w14:textId="77777777" w:rsidR="00775F3E" w:rsidRPr="007644F7" w:rsidRDefault="00775F3E" w:rsidP="00775F3E">
            <w:pPr>
              <w:pStyle w:val="Normal0"/>
              <w:jc w:val="both"/>
              <w:rPr>
                <w:rFonts w:ascii="Univers" w:hAnsi="Univers" w:cs="Univers"/>
                <w:color w:val="000000"/>
                <w:sz w:val="16"/>
                <w:szCs w:val="18"/>
              </w:rPr>
            </w:pPr>
            <w:r w:rsidRPr="007644F7">
              <w:rPr>
                <w:rFonts w:ascii="Univers" w:hAnsi="Univers" w:cs="Univers"/>
                <w:color w:val="000000"/>
                <w:sz w:val="16"/>
                <w:szCs w:val="18"/>
              </w:rPr>
              <w:t xml:space="preserve">Borsa econòmica a entregar a l'estudiant </w:t>
            </w:r>
            <w:r w:rsidR="002203F1" w:rsidRPr="007644F7">
              <w:rPr>
                <w:rFonts w:ascii="Univers" w:hAnsi="Univers" w:cs="Univers"/>
                <w:color w:val="000000"/>
                <w:sz w:val="16"/>
                <w:szCs w:val="18"/>
              </w:rPr>
              <w:t>pel total de la pròrroga</w:t>
            </w:r>
            <w:r w:rsidRPr="007644F7">
              <w:rPr>
                <w:rFonts w:ascii="Univers" w:hAnsi="Univers" w:cs="Univers"/>
                <w:color w:val="000000"/>
                <w:sz w:val="16"/>
                <w:szCs w:val="18"/>
              </w:rPr>
              <w:t>:</w:t>
            </w:r>
          </w:p>
          <w:p w14:paraId="53D031C3" w14:textId="77777777" w:rsidR="00775F3E" w:rsidRPr="007644F7" w:rsidRDefault="00775F3E" w:rsidP="002203F1">
            <w:pPr>
              <w:rPr>
                <w:rFonts w:ascii="Univers" w:hAnsi="Univers"/>
                <w:i/>
                <w:sz w:val="16"/>
                <w:szCs w:val="18"/>
              </w:rPr>
            </w:pPr>
            <w:r w:rsidRPr="007644F7">
              <w:rPr>
                <w:rFonts w:ascii="Univers" w:hAnsi="Univers"/>
                <w:i/>
                <w:sz w:val="16"/>
                <w:szCs w:val="18"/>
              </w:rPr>
              <w:t>Bolsa económica a entregar al estud</w:t>
            </w:r>
            <w:r w:rsidR="002203F1" w:rsidRPr="007644F7">
              <w:rPr>
                <w:rFonts w:ascii="Univers" w:hAnsi="Univers"/>
                <w:i/>
                <w:sz w:val="16"/>
                <w:szCs w:val="18"/>
              </w:rPr>
              <w:t>iante por el total de la prórroga</w:t>
            </w:r>
            <w:r w:rsidR="005E21A6" w:rsidRPr="007644F7">
              <w:rPr>
                <w:rFonts w:ascii="Univers" w:hAnsi="Univers"/>
                <w:i/>
                <w:sz w:val="16"/>
                <w:szCs w:val="18"/>
              </w:rPr>
              <w:t>:</w:t>
            </w:r>
          </w:p>
        </w:tc>
        <w:tc>
          <w:tcPr>
            <w:tcW w:w="1836" w:type="pct"/>
            <w:vAlign w:val="center"/>
          </w:tcPr>
          <w:p w14:paraId="7511EB5D" w14:textId="2D963739" w:rsidR="00775F3E" w:rsidRPr="007644F7" w:rsidRDefault="00091924" w:rsidP="00775F3E">
            <w:pPr>
              <w:rPr>
                <w:rFonts w:ascii="Univers" w:hAnsi="Univers"/>
                <w:sz w:val="18"/>
                <w:szCs w:val="19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75F3E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775F3E" w:rsidRPr="007644F7" w14:paraId="1D372960" w14:textId="77777777" w:rsidTr="00BC1B23">
        <w:trPr>
          <w:jc w:val="center"/>
        </w:trPr>
        <w:tc>
          <w:tcPr>
            <w:tcW w:w="5000" w:type="pct"/>
            <w:gridSpan w:val="2"/>
          </w:tcPr>
          <w:p w14:paraId="6EBB2995" w14:textId="77777777" w:rsidR="00775F3E" w:rsidRPr="0093114D" w:rsidRDefault="00381E7E" w:rsidP="00381E7E">
            <w:pPr>
              <w:rPr>
                <w:rFonts w:ascii="Univers" w:hAnsi="Univers"/>
                <w:sz w:val="16"/>
                <w:szCs w:val="24"/>
              </w:rPr>
            </w:pPr>
            <w:r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>S</w:t>
            </w:r>
            <w:r w:rsidR="00775F3E"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 xml:space="preserve">’aplicaran les corresponents retencions d’acord amb la </w:t>
            </w:r>
            <w:r w:rsidR="00DD11E0"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 xml:space="preserve">normativa vigent </w:t>
            </w:r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(IRPF, veure cotizació S.S. en </w:t>
            </w:r>
            <w:hyperlink r:id="rId7" w:history="1">
              <w:r w:rsidR="00DD11E0" w:rsidRPr="0093114D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6"/>
                  <w:szCs w:val="18"/>
                </w:rPr>
                <w:t>www.adeituv.es/practicas/seguridadsocial</w:t>
              </w:r>
            </w:hyperlink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 ).</w:t>
            </w:r>
            <w:r w:rsidR="00DD11E0"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 xml:space="preserve"> </w:t>
            </w:r>
            <w:r w:rsidR="00775F3E"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 xml:space="preserve"> </w:t>
            </w:r>
            <w:r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>S</w:t>
            </w:r>
            <w:r w:rsidR="00775F3E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e aplicarán las correspondientes retenciones de acuerdo con la </w:t>
            </w:r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normativa vigente (IRPF, ver cotización S.S. en </w:t>
            </w:r>
            <w:hyperlink r:id="rId8" w:history="1">
              <w:r w:rsidR="00DD11E0" w:rsidRPr="0093114D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6"/>
                  <w:szCs w:val="18"/>
                </w:rPr>
                <w:t>www.adeituv.es/practicas/seguridadsocial</w:t>
              </w:r>
            </w:hyperlink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 )</w:t>
            </w:r>
            <w:r w:rsidR="00775F3E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>.</w:t>
            </w:r>
          </w:p>
        </w:tc>
      </w:tr>
    </w:tbl>
    <w:p w14:paraId="683AFF3F" w14:textId="77777777" w:rsidR="00DD11E0" w:rsidRPr="0093114D" w:rsidRDefault="00DD11E0" w:rsidP="00DD11E0">
      <w:pPr>
        <w:rPr>
          <w:rFonts w:ascii="Univers" w:hAnsi="Univers" w:cs="Univers"/>
          <w:b/>
          <w:bCs/>
          <w:sz w:val="16"/>
        </w:rPr>
      </w:pPr>
    </w:p>
    <w:p w14:paraId="3A5EF6A5" w14:textId="77777777" w:rsidR="005E21A6" w:rsidRPr="00D4681A" w:rsidRDefault="00DD11E0" w:rsidP="00DE1DD6">
      <w:pPr>
        <w:pBdr>
          <w:top w:val="single" w:sz="4" w:space="1" w:color="80C3A0"/>
          <w:left w:val="single" w:sz="4" w:space="3" w:color="80C3A0"/>
          <w:bottom w:val="single" w:sz="4" w:space="1" w:color="80C3A0"/>
          <w:right w:val="single" w:sz="4" w:space="3" w:color="80C3A0"/>
        </w:pBdr>
        <w:shd w:val="clear" w:color="auto" w:fill="EAF1DD"/>
        <w:rPr>
          <w:rFonts w:ascii="Univers" w:hAnsi="Univers" w:cs="Univers"/>
          <w:b/>
          <w:bCs/>
          <w:sz w:val="16"/>
          <w:szCs w:val="19"/>
        </w:rPr>
      </w:pPr>
      <w:r w:rsidRPr="00D4681A">
        <w:rPr>
          <w:rFonts w:ascii="Univers" w:hAnsi="Univers" w:cs="Univers"/>
          <w:b/>
          <w:bCs/>
          <w:sz w:val="16"/>
          <w:szCs w:val="19"/>
        </w:rPr>
        <w:t>ACTIVITATS A REALITZAR PER L´ESTUDIANT</w:t>
      </w:r>
      <w:r w:rsidR="0046072F" w:rsidRPr="00D4681A">
        <w:rPr>
          <w:rFonts w:ascii="Univers" w:hAnsi="Univers" w:cs="Univers"/>
          <w:b/>
          <w:bCs/>
          <w:sz w:val="16"/>
          <w:szCs w:val="19"/>
        </w:rPr>
        <w:t>: emplenar únicament</w:t>
      </w:r>
      <w:r w:rsidR="005E21A6" w:rsidRPr="00D4681A">
        <w:rPr>
          <w:rFonts w:ascii="Univers" w:hAnsi="Univers" w:cs="Univers"/>
          <w:b/>
          <w:bCs/>
          <w:sz w:val="16"/>
          <w:szCs w:val="19"/>
        </w:rPr>
        <w:t xml:space="preserve"> si es modificaren o afegiren a les existents en l´acord de practiques a que fa referencia aquest document.</w:t>
      </w:r>
    </w:p>
    <w:p w14:paraId="6828DADA" w14:textId="77777777" w:rsidR="00DD11E0" w:rsidRPr="00D4681A" w:rsidRDefault="00DD11E0" w:rsidP="00DE1DD6">
      <w:pPr>
        <w:pBdr>
          <w:top w:val="single" w:sz="4" w:space="1" w:color="80C3A0"/>
          <w:left w:val="single" w:sz="4" w:space="3" w:color="80C3A0"/>
          <w:bottom w:val="single" w:sz="4" w:space="1" w:color="80C3A0"/>
          <w:right w:val="single" w:sz="4" w:space="3" w:color="80C3A0"/>
        </w:pBdr>
        <w:shd w:val="clear" w:color="auto" w:fill="EAF1DD"/>
        <w:rPr>
          <w:rFonts w:ascii="Univers" w:hAnsi="Univers" w:cs="Univers"/>
          <w:b/>
          <w:bCs/>
          <w:color w:val="76923C"/>
          <w:sz w:val="16"/>
          <w:szCs w:val="19"/>
        </w:rPr>
      </w:pPr>
      <w:r w:rsidRPr="00D4681A">
        <w:rPr>
          <w:rFonts w:ascii="Univers" w:hAnsi="Univers" w:cs="Univers"/>
          <w:b/>
          <w:bCs/>
          <w:i/>
          <w:sz w:val="16"/>
          <w:szCs w:val="19"/>
        </w:rPr>
        <w:t>ACTIVIDADES A REALIZAR POR EL ESTUDIANTE</w:t>
      </w:r>
      <w:r w:rsidR="005E21A6" w:rsidRPr="00D4681A">
        <w:rPr>
          <w:rFonts w:ascii="Univers" w:hAnsi="Univers" w:cs="Univers"/>
          <w:b/>
          <w:bCs/>
          <w:i/>
          <w:sz w:val="16"/>
          <w:szCs w:val="19"/>
        </w:rPr>
        <w:t>: rellenar únicamente si se modificaran o añadie</w:t>
      </w:r>
      <w:r w:rsidR="0046072F" w:rsidRPr="00D4681A">
        <w:rPr>
          <w:rFonts w:ascii="Univers" w:hAnsi="Univers" w:cs="Univers"/>
          <w:b/>
          <w:bCs/>
          <w:i/>
          <w:sz w:val="16"/>
          <w:szCs w:val="19"/>
        </w:rPr>
        <w:t>ran a las existentes en el acuerdo</w:t>
      </w:r>
      <w:r w:rsidR="005E21A6" w:rsidRPr="00D4681A">
        <w:rPr>
          <w:rFonts w:ascii="Univers" w:hAnsi="Univers" w:cs="Univers"/>
          <w:b/>
          <w:bCs/>
          <w:i/>
          <w:sz w:val="16"/>
          <w:szCs w:val="19"/>
        </w:rPr>
        <w:t xml:space="preserve"> de prácticas al que hace referencia este documento.</w:t>
      </w:r>
    </w:p>
    <w:tbl>
      <w:tblPr>
        <w:tblW w:w="5000" w:type="pct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9203"/>
      </w:tblGrid>
      <w:tr w:rsidR="00DD11E0" w:rsidRPr="007644F7" w14:paraId="5488785C" w14:textId="77777777" w:rsidTr="00BC1B23">
        <w:trPr>
          <w:trHeight w:val="438"/>
        </w:trPr>
        <w:tc>
          <w:tcPr>
            <w:tcW w:w="5000" w:type="pct"/>
            <w:vAlign w:val="center"/>
          </w:tcPr>
          <w:p w14:paraId="0260BEE8" w14:textId="76D15773" w:rsidR="00DD11E0" w:rsidRPr="007644F7" w:rsidRDefault="00091924" w:rsidP="00DD11E0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D11E0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055285" w:rsidRPr="00055285">
              <w:rPr>
                <w:rFonts w:ascii="Univers" w:hAnsi="Univers"/>
                <w:noProof/>
                <w:sz w:val="22"/>
                <w:szCs w:val="24"/>
              </w:rPr>
              <w:t xml:space="preserve"> 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</w:tbl>
    <w:p w14:paraId="127E5677" w14:textId="77777777" w:rsidR="00E77DDD" w:rsidRPr="0093114D" w:rsidRDefault="00E77DDD" w:rsidP="00F47408">
      <w:pPr>
        <w:rPr>
          <w:rFonts w:ascii="Univers" w:hAnsi="Univers"/>
          <w:b/>
          <w:sz w:val="16"/>
          <w:szCs w:val="24"/>
        </w:rPr>
      </w:pPr>
    </w:p>
    <w:p w14:paraId="13C7D313" w14:textId="533BEB3E" w:rsidR="00381E7E" w:rsidRPr="007644F7" w:rsidRDefault="00F64E07" w:rsidP="007644F7">
      <w:pPr>
        <w:jc w:val="center"/>
        <w:rPr>
          <w:rFonts w:ascii="Univers" w:hAnsi="Univers"/>
          <w:sz w:val="22"/>
          <w:szCs w:val="24"/>
        </w:rPr>
      </w:pPr>
      <w:r w:rsidRPr="007644F7">
        <w:rPr>
          <w:rFonts w:ascii="Univers" w:hAnsi="Univers"/>
          <w:sz w:val="22"/>
          <w:szCs w:val="24"/>
        </w:rPr>
        <w:t>En</w:t>
      </w:r>
      <w:r w:rsidR="00E015E5" w:rsidRPr="007644F7">
        <w:rPr>
          <w:rFonts w:ascii="Univers" w:hAnsi="Univers"/>
          <w:sz w:val="22"/>
          <w:szCs w:val="24"/>
        </w:rPr>
        <w:t xml:space="preserve">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 w:rsidR="00E015E5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0"/>
      <w:r w:rsidRPr="007644F7">
        <w:rPr>
          <w:rFonts w:ascii="Univers" w:hAnsi="Univers"/>
          <w:sz w:val="22"/>
          <w:szCs w:val="24"/>
        </w:rPr>
        <w:t>, a</w:t>
      </w:r>
      <w:r w:rsidR="00DE5205" w:rsidRPr="007644F7">
        <w:rPr>
          <w:rFonts w:ascii="Univers" w:hAnsi="Univers"/>
          <w:sz w:val="22"/>
          <w:szCs w:val="24"/>
        </w:rPr>
        <w:t xml:space="preserve">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 w:rsidR="00DE5205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1"/>
      <w:r w:rsidR="00DE5205" w:rsidRPr="007644F7">
        <w:rPr>
          <w:rFonts w:ascii="Univers" w:hAnsi="Univers"/>
          <w:sz w:val="22"/>
          <w:szCs w:val="24"/>
        </w:rPr>
        <w:t xml:space="preserve"> de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" w:name="Texto19"/>
      <w:r w:rsidR="00E77DDD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2"/>
      <w:r w:rsidR="00BE6712" w:rsidRPr="007644F7">
        <w:rPr>
          <w:rFonts w:ascii="Univers" w:hAnsi="Univers"/>
          <w:sz w:val="22"/>
          <w:szCs w:val="24"/>
        </w:rPr>
        <w:t xml:space="preserve"> de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E6712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</w:p>
    <w:p w14:paraId="73F92A16" w14:textId="77777777" w:rsidR="00D4681A" w:rsidRDefault="00D4681A">
      <w:pPr>
        <w:rPr>
          <w:rFonts w:ascii="Univers" w:hAnsi="Univers"/>
          <w:sz w:val="22"/>
          <w:szCs w:val="24"/>
        </w:rPr>
      </w:pPr>
    </w:p>
    <w:p w14:paraId="38D071F3" w14:textId="77777777" w:rsidR="00BC1B23" w:rsidRDefault="00BC1B23">
      <w:pPr>
        <w:rPr>
          <w:rFonts w:ascii="Univers" w:hAnsi="Univers"/>
          <w:sz w:val="22"/>
          <w:szCs w:val="24"/>
        </w:rPr>
      </w:pPr>
    </w:p>
    <w:p w14:paraId="2FB036BE" w14:textId="77777777" w:rsidR="00BC1B23" w:rsidRPr="007644F7" w:rsidRDefault="00BC1B23">
      <w:pPr>
        <w:rPr>
          <w:rFonts w:ascii="Univers" w:hAnsi="Univers"/>
          <w:sz w:val="22"/>
          <w:szCs w:val="24"/>
        </w:rPr>
      </w:pPr>
    </w:p>
    <w:p w14:paraId="1630EB19" w14:textId="7C2A217F" w:rsidR="00F64E07" w:rsidRPr="007644F7" w:rsidRDefault="00055285">
      <w:pPr>
        <w:rPr>
          <w:rFonts w:ascii="Univers" w:hAnsi="Univers"/>
          <w:b/>
          <w:color w:val="000080"/>
          <w:sz w:val="22"/>
          <w:szCs w:val="24"/>
        </w:rPr>
      </w:pPr>
      <w:r w:rsidRPr="00055285">
        <w:rPr>
          <w:rFonts w:ascii="Univers" w:hAnsi="Univers"/>
          <w:bCs/>
          <w:color w:val="000080"/>
          <w:sz w:val="22"/>
          <w:szCs w:val="24"/>
        </w:rPr>
        <w:t xml:space="preserve">        </w:t>
      </w:r>
      <w:r w:rsidR="00091924" w:rsidRPr="00055285">
        <w:rPr>
          <w:rFonts w:ascii="Univers" w:hAnsi="Univers"/>
          <w:bCs/>
          <w:color w:val="000080"/>
          <w:sz w:val="22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" w:name="Texto20"/>
      <w:r w:rsidR="008111E4" w:rsidRPr="00055285">
        <w:rPr>
          <w:rFonts w:ascii="Univers" w:hAnsi="Univers"/>
          <w:bCs/>
          <w:color w:val="000080"/>
          <w:sz w:val="22"/>
          <w:szCs w:val="24"/>
        </w:rPr>
        <w:instrText xml:space="preserve"> FORMTEXT </w:instrText>
      </w:r>
      <w:r w:rsidR="00091924" w:rsidRPr="00055285">
        <w:rPr>
          <w:rFonts w:ascii="Univers" w:hAnsi="Univers"/>
          <w:bCs/>
          <w:color w:val="000080"/>
          <w:sz w:val="22"/>
          <w:szCs w:val="24"/>
        </w:rPr>
      </w:r>
      <w:r w:rsidR="00091924" w:rsidRPr="00055285">
        <w:rPr>
          <w:rFonts w:ascii="Univers" w:hAnsi="Univers"/>
          <w:bCs/>
          <w:color w:val="000080"/>
          <w:sz w:val="22"/>
          <w:szCs w:val="24"/>
        </w:rPr>
        <w:fldChar w:fldCharType="separate"/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091924" w:rsidRPr="00055285">
        <w:rPr>
          <w:rFonts w:ascii="Univers" w:hAnsi="Univers"/>
          <w:bCs/>
          <w:color w:val="000080"/>
          <w:sz w:val="22"/>
          <w:szCs w:val="24"/>
        </w:rPr>
        <w:fldChar w:fldCharType="end"/>
      </w:r>
      <w:bookmarkEnd w:id="3"/>
      <w:r w:rsidR="00B9047D" w:rsidRPr="007644F7">
        <w:rPr>
          <w:rFonts w:ascii="Univers" w:hAnsi="Univers"/>
          <w:b/>
          <w:color w:val="000080"/>
          <w:sz w:val="22"/>
          <w:szCs w:val="24"/>
        </w:rPr>
        <w:t xml:space="preserve">  </w:t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>
        <w:rPr>
          <w:rFonts w:ascii="Univers" w:hAnsi="Univers"/>
          <w:b/>
          <w:color w:val="000080"/>
          <w:sz w:val="22"/>
          <w:szCs w:val="24"/>
        </w:rPr>
        <w:t xml:space="preserve">           </w:t>
      </w:r>
      <w:r w:rsidR="00091924" w:rsidRPr="007644F7">
        <w:rPr>
          <w:rFonts w:ascii="Univers" w:hAnsi="Univers"/>
          <w:color w:val="000080"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" w:name="Texto21"/>
      <w:r w:rsidR="008111E4" w:rsidRPr="007644F7">
        <w:rPr>
          <w:rFonts w:ascii="Univers" w:hAnsi="Univers"/>
          <w:color w:val="000080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color w:val="000080"/>
          <w:sz w:val="22"/>
          <w:szCs w:val="24"/>
        </w:rPr>
      </w:r>
      <w:r w:rsidR="00091924" w:rsidRPr="007644F7">
        <w:rPr>
          <w:rFonts w:ascii="Univers" w:hAnsi="Univers"/>
          <w:color w:val="000080"/>
          <w:sz w:val="22"/>
          <w:szCs w:val="24"/>
        </w:rPr>
        <w:fldChar w:fldCharType="separate"/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091924" w:rsidRPr="007644F7">
        <w:rPr>
          <w:rFonts w:ascii="Univers" w:hAnsi="Univers"/>
          <w:color w:val="000080"/>
          <w:sz w:val="22"/>
          <w:szCs w:val="24"/>
        </w:rPr>
        <w:fldChar w:fldCharType="end"/>
      </w:r>
      <w:bookmarkEnd w:id="4"/>
      <w:r w:rsidR="008111E4" w:rsidRPr="007644F7">
        <w:rPr>
          <w:rFonts w:ascii="Univers" w:hAnsi="Univers"/>
          <w:b/>
          <w:color w:val="000080"/>
          <w:sz w:val="22"/>
          <w:szCs w:val="24"/>
        </w:rPr>
        <w:tab/>
      </w:r>
    </w:p>
    <w:p w14:paraId="6DB7C9EA" w14:textId="77777777" w:rsidR="00CF2DEA" w:rsidRPr="007644F7" w:rsidRDefault="00CF2DEA" w:rsidP="00CF2DEA">
      <w:pPr>
        <w:spacing w:line="216" w:lineRule="auto"/>
        <w:rPr>
          <w:rFonts w:ascii="Univers" w:hAnsi="Univers"/>
          <w:sz w:val="22"/>
          <w:szCs w:val="24"/>
          <w:lang w:val="es-ES"/>
        </w:rPr>
      </w:pPr>
      <w:r w:rsidRPr="007644F7">
        <w:rPr>
          <w:rFonts w:ascii="Univers" w:hAnsi="Univers"/>
          <w:sz w:val="22"/>
          <w:szCs w:val="24"/>
          <w:lang w:val="es-ES"/>
        </w:rPr>
        <w:t>Per l’ empresa</w:t>
      </w:r>
      <w:r w:rsidR="004C0830" w:rsidRPr="007644F7">
        <w:rPr>
          <w:rFonts w:ascii="Univers" w:hAnsi="Univers"/>
          <w:sz w:val="22"/>
          <w:szCs w:val="24"/>
          <w:lang w:val="es-ES"/>
        </w:rPr>
        <w:t>/institució</w:t>
      </w:r>
      <w:r w:rsidRPr="007644F7">
        <w:rPr>
          <w:rFonts w:ascii="Univers" w:hAnsi="Univers"/>
          <w:sz w:val="22"/>
          <w:szCs w:val="24"/>
          <w:lang w:val="es-ES"/>
        </w:rPr>
        <w:tab/>
      </w:r>
      <w:r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ca-ES"/>
        </w:rPr>
        <w:t>Vist i Plau ADEIT</w:t>
      </w:r>
      <w:r w:rsidR="004C0830"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es-ES"/>
        </w:rPr>
        <w:tab/>
        <w:t>Per</w:t>
      </w:r>
      <w:r w:rsidR="005E21A6" w:rsidRPr="007644F7">
        <w:rPr>
          <w:rFonts w:ascii="Univers" w:hAnsi="Univers"/>
          <w:sz w:val="22"/>
          <w:szCs w:val="24"/>
          <w:lang w:val="es-ES"/>
        </w:rPr>
        <w:t xml:space="preserve"> </w:t>
      </w:r>
      <w:r w:rsidRPr="007644F7">
        <w:rPr>
          <w:rFonts w:ascii="Univers" w:hAnsi="Univers"/>
          <w:sz w:val="22"/>
          <w:szCs w:val="24"/>
          <w:lang w:val="es-ES"/>
        </w:rPr>
        <w:t>l’estudiant</w:t>
      </w:r>
    </w:p>
    <w:p w14:paraId="3EC9F9D0" w14:textId="77777777" w:rsidR="00CF2DEA" w:rsidRPr="007644F7" w:rsidRDefault="004C0830" w:rsidP="005E21A6">
      <w:pPr>
        <w:spacing w:line="216" w:lineRule="auto"/>
        <w:rPr>
          <w:rFonts w:ascii="Univers" w:hAnsi="Univers"/>
          <w:i/>
          <w:sz w:val="18"/>
        </w:rPr>
      </w:pPr>
      <w:r w:rsidRPr="007644F7">
        <w:rPr>
          <w:rFonts w:ascii="Univers" w:hAnsi="Univers"/>
          <w:i/>
          <w:sz w:val="18"/>
          <w:lang w:val="es-ES"/>
        </w:rPr>
        <w:t>Por la empresa/institución</w:t>
      </w:r>
      <w:r w:rsidR="005A4B79" w:rsidRPr="007644F7">
        <w:rPr>
          <w:rFonts w:ascii="Univers" w:hAnsi="Univers"/>
          <w:i/>
          <w:sz w:val="18"/>
          <w:lang w:val="es-ES"/>
        </w:rPr>
        <w:tab/>
      </w:r>
      <w:r w:rsidR="005A4B79" w:rsidRPr="007644F7">
        <w:rPr>
          <w:rFonts w:ascii="Univers" w:hAnsi="Univers"/>
          <w:i/>
          <w:sz w:val="18"/>
          <w:lang w:val="es-ES"/>
        </w:rPr>
        <w:tab/>
      </w:r>
      <w:r w:rsidRPr="007644F7">
        <w:rPr>
          <w:rFonts w:ascii="Univers" w:hAnsi="Univers"/>
          <w:sz w:val="18"/>
          <w:szCs w:val="24"/>
        </w:rPr>
        <w:t>Departament Pràctiques</w:t>
      </w:r>
      <w:r w:rsidR="00CF2DEA" w:rsidRPr="007644F7">
        <w:rPr>
          <w:rFonts w:ascii="Univers" w:hAnsi="Univers"/>
          <w:sz w:val="22"/>
          <w:szCs w:val="24"/>
          <w:lang w:val="es-ES"/>
        </w:rPr>
        <w:tab/>
      </w:r>
      <w:r w:rsidR="00CF2DEA" w:rsidRPr="007644F7">
        <w:rPr>
          <w:rFonts w:ascii="Univers" w:hAnsi="Univers"/>
          <w:i/>
          <w:sz w:val="18"/>
          <w:lang w:val="es-ES"/>
        </w:rPr>
        <w:tab/>
      </w:r>
      <w:r w:rsidRPr="007644F7">
        <w:rPr>
          <w:rFonts w:ascii="Univers" w:hAnsi="Univers"/>
          <w:i/>
          <w:sz w:val="18"/>
        </w:rPr>
        <w:t xml:space="preserve">Por el </w:t>
      </w:r>
      <w:r w:rsidR="005E21A6" w:rsidRPr="007644F7">
        <w:rPr>
          <w:rFonts w:ascii="Univers" w:hAnsi="Univers"/>
          <w:i/>
          <w:sz w:val="18"/>
        </w:rPr>
        <w:t>estudiante</w:t>
      </w:r>
    </w:p>
    <w:p w14:paraId="6581784D" w14:textId="77777777" w:rsidR="005E21A6" w:rsidRPr="0093114D" w:rsidRDefault="005E21A6" w:rsidP="005E21A6">
      <w:pPr>
        <w:spacing w:line="216" w:lineRule="auto"/>
        <w:rPr>
          <w:rFonts w:ascii="Univers" w:hAnsi="Univers"/>
          <w:i/>
          <w:sz w:val="16"/>
        </w:rPr>
      </w:pPr>
    </w:p>
    <w:p w14:paraId="32F116B6" w14:textId="77777777" w:rsidR="00E83DCF" w:rsidRPr="005E21A6" w:rsidRDefault="00542AD3" w:rsidP="004C0830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6"/>
          <w:szCs w:val="16"/>
          <w:lang w:val="es-ES"/>
        </w:rPr>
      </w:pP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Una </w:t>
      </w:r>
      <w:r w:rsidR="00D4681A" w:rsidRPr="00C513E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vegada signat i segellat per les parts, es remetrà per al seu vist i plau per correu electrònic al tutor </w:t>
      </w:r>
      <w:r w:rsidR="00D4681A">
        <w:rPr>
          <w:rFonts w:ascii="Univers" w:hAnsi="Univers"/>
          <w:b/>
          <w:i/>
          <w:color w:val="000000"/>
          <w:sz w:val="18"/>
          <w:szCs w:val="18"/>
          <w:lang w:val="es-ES"/>
        </w:rPr>
        <w:t>acadèmic i a</w:t>
      </w:r>
      <w:r w:rsidR="00E83DCF"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>:</w:t>
      </w:r>
    </w:p>
    <w:p w14:paraId="66011DCE" w14:textId="77777777" w:rsidR="00E83DCF" w:rsidRPr="005E21A6" w:rsidRDefault="00E83DCF" w:rsidP="00705394">
      <w:pPr>
        <w:pStyle w:val="Piedepgina"/>
        <w:jc w:val="center"/>
        <w:rPr>
          <w:rFonts w:ascii="Univers" w:hAnsi="Univers"/>
          <w:b/>
          <w:i/>
          <w:color w:val="000000"/>
          <w:sz w:val="16"/>
          <w:szCs w:val="16"/>
          <w:lang w:val="es-ES"/>
        </w:rPr>
      </w:pP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Una </w:t>
      </w:r>
      <w:r w:rsidR="00D4681A" w:rsidRPr="00C513E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vez firmado y sellado por las partes, se remitirá para su visto bueno por correo electrónico al tutor </w:t>
      </w:r>
      <w:r w:rsidR="00D4681A">
        <w:rPr>
          <w:rFonts w:ascii="Univers" w:hAnsi="Univers"/>
          <w:b/>
          <w:i/>
          <w:color w:val="000000"/>
          <w:sz w:val="18"/>
          <w:szCs w:val="18"/>
          <w:lang w:val="es-ES"/>
        </w:rPr>
        <w:t>académico y</w:t>
      </w: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 a:</w:t>
      </w:r>
    </w:p>
    <w:p w14:paraId="53E151EF" w14:textId="77777777" w:rsidR="005E21A6" w:rsidRPr="005E21A6" w:rsidRDefault="005E21A6" w:rsidP="00705394">
      <w:pPr>
        <w:pStyle w:val="Piedepgina"/>
        <w:rPr>
          <w:rFonts w:ascii="Univers" w:hAnsi="Univers"/>
          <w:b/>
          <w:i/>
          <w:color w:val="000000"/>
          <w:sz w:val="16"/>
          <w:szCs w:val="16"/>
          <w:lang w:val="es-ES"/>
        </w:rPr>
      </w:pPr>
    </w:p>
    <w:p w14:paraId="24428F52" w14:textId="77777777" w:rsidR="00590DD9" w:rsidRPr="00590DD9" w:rsidRDefault="00590DD9" w:rsidP="00705394">
      <w:pPr>
        <w:pStyle w:val="Piedepgina"/>
        <w:jc w:val="center"/>
        <w:rPr>
          <w:rFonts w:ascii="Univers" w:hAnsi="Univers"/>
          <w:b/>
          <w:i/>
          <w:szCs w:val="24"/>
          <w:lang w:val="es-ES"/>
        </w:rPr>
      </w:pPr>
      <w:r>
        <w:rPr>
          <w:rFonts w:ascii="Univers" w:hAnsi="Univers"/>
          <w:b/>
          <w:i/>
          <w:szCs w:val="24"/>
          <w:lang w:val="es-ES"/>
        </w:rPr>
        <w:fldChar w:fldCharType="begin"/>
      </w:r>
      <w:r>
        <w:rPr>
          <w:rFonts w:ascii="Univers" w:hAnsi="Univers"/>
          <w:b/>
          <w:i/>
          <w:szCs w:val="24"/>
          <w:lang w:val="es-ES"/>
        </w:rPr>
        <w:instrText>HYPERLINK "mailto:</w:instrText>
      </w:r>
      <w:r w:rsidRPr="00590DD9">
        <w:rPr>
          <w:rFonts w:ascii="Univers" w:hAnsi="Univers"/>
          <w:b/>
          <w:i/>
          <w:szCs w:val="24"/>
          <w:lang w:val="es-ES"/>
        </w:rPr>
        <w:instrText>uvpracticas@uv.es</w:instrText>
      </w:r>
    </w:p>
    <w:p w14:paraId="2881082B" w14:textId="77777777" w:rsidR="00590DD9" w:rsidRPr="001E0791" w:rsidRDefault="00590DD9" w:rsidP="00705394">
      <w:pPr>
        <w:pStyle w:val="Piedepgina"/>
        <w:jc w:val="center"/>
        <w:rPr>
          <w:rStyle w:val="Hipervnculo"/>
          <w:rFonts w:ascii="Univers" w:hAnsi="Univers"/>
          <w:b/>
          <w:i/>
          <w:szCs w:val="24"/>
          <w:lang w:val="es-ES"/>
        </w:rPr>
      </w:pPr>
      <w:r>
        <w:rPr>
          <w:rFonts w:ascii="Univers" w:hAnsi="Univers"/>
          <w:b/>
          <w:i/>
          <w:szCs w:val="24"/>
          <w:lang w:val="es-ES"/>
        </w:rPr>
        <w:instrText>"</w:instrText>
      </w:r>
      <w:r>
        <w:rPr>
          <w:rFonts w:ascii="Univers" w:hAnsi="Univers"/>
          <w:b/>
          <w:i/>
          <w:szCs w:val="24"/>
          <w:lang w:val="es-ES"/>
        </w:rPr>
      </w:r>
      <w:r>
        <w:rPr>
          <w:rFonts w:ascii="Univers" w:hAnsi="Univers"/>
          <w:b/>
          <w:i/>
          <w:szCs w:val="24"/>
          <w:lang w:val="es-ES"/>
        </w:rPr>
        <w:fldChar w:fldCharType="separate"/>
      </w:r>
      <w:r w:rsidRPr="001E0791">
        <w:rPr>
          <w:rStyle w:val="Hipervnculo"/>
          <w:rFonts w:ascii="Univers" w:hAnsi="Univers"/>
          <w:b/>
          <w:i/>
          <w:szCs w:val="24"/>
          <w:lang w:val="es-ES"/>
        </w:rPr>
        <w:t>uvpracticas@uv.es</w:t>
      </w:r>
    </w:p>
    <w:p w14:paraId="59F098FA" w14:textId="7923291E" w:rsidR="0093114D" w:rsidRPr="0093114D" w:rsidRDefault="00590DD9" w:rsidP="00705394">
      <w:pPr>
        <w:jc w:val="both"/>
        <w:rPr>
          <w:rFonts w:ascii="Univers" w:hAnsi="Univers"/>
          <w:color w:val="FF0000"/>
          <w:sz w:val="16"/>
          <w:szCs w:val="12"/>
        </w:rPr>
      </w:pPr>
      <w:r>
        <w:rPr>
          <w:rFonts w:ascii="Univers" w:hAnsi="Univers"/>
          <w:b/>
          <w:i/>
          <w:szCs w:val="24"/>
          <w:lang w:val="es-ES"/>
        </w:rPr>
        <w:fldChar w:fldCharType="end"/>
      </w:r>
    </w:p>
    <w:p w14:paraId="7E29A7FA" w14:textId="77777777" w:rsidR="00705394" w:rsidRDefault="00705394" w:rsidP="00705394">
      <w:pPr>
        <w:jc w:val="both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501"/>
      </w:tblGrid>
      <w:tr w:rsidR="002406FA" w:rsidRPr="0040312F" w14:paraId="606584DC" w14:textId="77777777" w:rsidTr="00F70B9D">
        <w:trPr>
          <w:trHeight w:val="19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1703" w14:textId="77777777" w:rsidR="002406FA" w:rsidRPr="0040312F" w:rsidRDefault="002406FA" w:rsidP="00F70B9D">
            <w:pPr>
              <w:tabs>
                <w:tab w:val="left" w:pos="5990"/>
              </w:tabs>
              <w:rPr>
                <w:sz w:val="14"/>
              </w:rPr>
            </w:pPr>
            <w:r w:rsidRPr="0040312F">
              <w:rPr>
                <w:rStyle w:val="Fuerte"/>
                <w:sz w:val="14"/>
              </w:rPr>
              <w:t>INFORMACIÓN BÁSICA SOBRE PROTECCIÓN DE DATOS</w:t>
            </w:r>
            <w:r>
              <w:rPr>
                <w:rStyle w:val="Fuerte"/>
                <w:sz w:val="14"/>
              </w:rPr>
              <w:t xml:space="preserve">                             </w:t>
            </w:r>
            <w:r w:rsidRPr="0040312F">
              <w:rPr>
                <w:rStyle w:val="Fuerte"/>
                <w:b w:val="0"/>
                <w:bCs w:val="0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2406FA" w:rsidRPr="0040312F" w14:paraId="12BD35CB" w14:textId="77777777" w:rsidTr="00F70B9D">
        <w:trPr>
          <w:trHeight w:val="242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3A9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Responsable:</w:t>
            </w:r>
            <w:r w:rsidRPr="0040312F">
              <w:rPr>
                <w:sz w:val="14"/>
                <w:szCs w:val="16"/>
              </w:rPr>
              <w:t xml:space="preserve"> Universitat de València</w:t>
            </w:r>
          </w:p>
          <w:p w14:paraId="6A7887E9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legado de Protección de Datos:</w:t>
            </w:r>
            <w:r w:rsidRPr="0040312F">
              <w:rPr>
                <w:sz w:val="14"/>
                <w:szCs w:val="16"/>
              </w:rPr>
              <w:t xml:space="preserve"> D. Javier Plaza Penadés. </w:t>
            </w:r>
            <w:hyperlink r:id="rId9" w:history="1">
              <w:r w:rsidRPr="0040312F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  <w:p w14:paraId="2D02D45B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Finalidad: </w:t>
            </w:r>
            <w:r w:rsidRPr="0040312F">
              <w:rPr>
                <w:sz w:val="14"/>
                <w:szCs w:val="16"/>
              </w:rPr>
              <w:t>Gestión de prácticas externas.</w:t>
            </w:r>
          </w:p>
          <w:p w14:paraId="60997150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Legitimación: </w:t>
            </w:r>
            <w:r w:rsidRPr="0040312F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14:paraId="799CE420" w14:textId="70354BD9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b/>
                <w:bCs/>
                <w:color w:val="000000"/>
                <w:sz w:val="14"/>
                <w:szCs w:val="16"/>
              </w:rPr>
              <w:t>- Reglamento de prácticas académicas externas de la Universitat de València</w:t>
            </w:r>
            <w:r w:rsidRPr="0040312F">
              <w:rPr>
                <w:color w:val="000000"/>
                <w:sz w:val="14"/>
                <w:szCs w:val="16"/>
              </w:rPr>
              <w:t xml:space="preserve">, aprobado el </w:t>
            </w:r>
            <w:r w:rsidR="005F37AF">
              <w:rPr>
                <w:color w:val="000000"/>
                <w:sz w:val="14"/>
                <w:szCs w:val="16"/>
              </w:rPr>
              <w:t>2</w:t>
            </w:r>
            <w:r w:rsidR="007C2F65">
              <w:rPr>
                <w:color w:val="000000"/>
                <w:sz w:val="14"/>
                <w:szCs w:val="16"/>
              </w:rPr>
              <w:t xml:space="preserve"> </w:t>
            </w:r>
            <w:r w:rsidR="005F37AF">
              <w:rPr>
                <w:color w:val="000000"/>
                <w:sz w:val="14"/>
                <w:szCs w:val="16"/>
              </w:rPr>
              <w:t>de julio de 2024</w:t>
            </w:r>
            <w:r w:rsidRPr="0040312F">
              <w:rPr>
                <w:color w:val="000000"/>
                <w:sz w:val="14"/>
                <w:szCs w:val="16"/>
              </w:rPr>
              <w:t xml:space="preserve"> por el Consejo de Gobierno. </w:t>
            </w:r>
          </w:p>
          <w:p w14:paraId="12E88634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color w:val="000000"/>
                <w:sz w:val="14"/>
                <w:szCs w:val="16"/>
              </w:rPr>
              <w:t xml:space="preserve">- </w:t>
            </w:r>
            <w:r w:rsidRPr="0040312F">
              <w:rPr>
                <w:b/>
                <w:bCs/>
                <w:color w:val="000000"/>
                <w:sz w:val="14"/>
                <w:szCs w:val="16"/>
              </w:rPr>
              <w:t xml:space="preserve">Real Decreto 592/2014, de 11 de julio, </w:t>
            </w:r>
            <w:r w:rsidRPr="0040312F">
              <w:rPr>
                <w:color w:val="000000"/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14:paraId="7D7145FD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Destinatarios: </w:t>
            </w:r>
            <w:r w:rsidRPr="0040312F">
              <w:rPr>
                <w:sz w:val="14"/>
                <w:szCs w:val="16"/>
              </w:rPr>
              <w:t>Estudiantes, coordinadores y tutores académicos y coordinadores y tutores de empresas o entidades participantes en el programa de prácticas ubicadas dentro o fuera de la UE. Comisión de prácticas y directores de postgrado.</w:t>
            </w:r>
            <w:r w:rsidRPr="0040312F">
              <w:rPr>
                <w:b/>
                <w:sz w:val="14"/>
                <w:szCs w:val="16"/>
              </w:rPr>
              <w:t xml:space="preserve"> </w:t>
            </w:r>
          </w:p>
          <w:p w14:paraId="7D96F796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Plazo:</w:t>
            </w:r>
            <w:r w:rsidRPr="0040312F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23A53F4A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lastRenderedPageBreak/>
              <w:t>Derechos:</w:t>
            </w:r>
            <w:r w:rsidRPr="0040312F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579AEDC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Amplíe información:</w:t>
            </w:r>
            <w:r w:rsidRPr="0040312F">
              <w:rPr>
                <w:sz w:val="14"/>
                <w:szCs w:val="16"/>
              </w:rPr>
              <w:t xml:space="preserve"> </w:t>
            </w:r>
            <w:hyperlink r:id="rId10" w:history="1">
              <w:r w:rsidRPr="0040312F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181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lastRenderedPageBreak/>
              <w:t>Responsable:</w:t>
            </w:r>
            <w:r w:rsidRPr="0040312F">
              <w:rPr>
                <w:i/>
                <w:sz w:val="14"/>
                <w:szCs w:val="16"/>
              </w:rPr>
              <w:t xml:space="preserve"> Universitat de València</w:t>
            </w:r>
          </w:p>
          <w:p w14:paraId="487EDBEC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legat de Protecció de Dades:</w:t>
            </w:r>
            <w:r w:rsidRPr="0040312F">
              <w:rPr>
                <w:i/>
                <w:sz w:val="14"/>
                <w:szCs w:val="16"/>
              </w:rPr>
              <w:t xml:space="preserve"> Sr. Javier Plaza Penadés. </w:t>
            </w:r>
            <w:hyperlink r:id="rId11" w:history="1">
              <w:r w:rsidRPr="0040312F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40312F">
              <w:rPr>
                <w:i/>
                <w:sz w:val="14"/>
                <w:szCs w:val="16"/>
              </w:rPr>
              <w:t xml:space="preserve"> </w:t>
            </w:r>
          </w:p>
          <w:p w14:paraId="45C7C287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Finalitat:</w:t>
            </w:r>
            <w:r w:rsidRPr="0040312F">
              <w:rPr>
                <w:i/>
                <w:sz w:val="14"/>
                <w:szCs w:val="16"/>
              </w:rPr>
              <w:t xml:space="preserve"> Gestió de pràctiques externes.</w:t>
            </w:r>
          </w:p>
          <w:p w14:paraId="1B7E8E0F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Legitimació:</w:t>
            </w:r>
            <w:r w:rsidRPr="0040312F">
              <w:rPr>
                <w:i/>
                <w:sz w:val="14"/>
                <w:szCs w:val="16"/>
              </w:rPr>
              <w:t xml:space="preserve"> Compliment d'obligació legal en pràctiques externes per a estudiants segons normativa:</w:t>
            </w:r>
          </w:p>
          <w:p w14:paraId="611CA732" w14:textId="282446EC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 xml:space="preserve">- Reglament de pràctiques acadèmiques externes de la Universitat de València, aprovat el </w:t>
            </w:r>
            <w:r w:rsidR="005F37AF">
              <w:rPr>
                <w:i/>
                <w:sz w:val="14"/>
                <w:szCs w:val="16"/>
              </w:rPr>
              <w:t>2 de juliol de 2024</w:t>
            </w:r>
            <w:r w:rsidRPr="0040312F">
              <w:rPr>
                <w:i/>
                <w:sz w:val="14"/>
                <w:szCs w:val="16"/>
              </w:rPr>
              <w:t xml:space="preserve"> pel Consell de Govern. </w:t>
            </w:r>
          </w:p>
          <w:p w14:paraId="23470986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774523C8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stinataris: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40312F">
              <w:rPr>
                <w:i/>
                <w:sz w:val="14"/>
                <w:szCs w:val="16"/>
              </w:rPr>
              <w:t>Estudiants, coordinadors i tutors acadèmics i coordinadors i tutors d'empreses o entitats participants en el programa de pràctiques situades dins o fora de la UE. Comissió de pràctiques i directors de postgrau.</w:t>
            </w:r>
          </w:p>
          <w:p w14:paraId="327AA226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Termini:</w:t>
            </w:r>
            <w:r w:rsidRPr="0040312F">
              <w:rPr>
                <w:i/>
                <w:sz w:val="14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25AB5443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lastRenderedPageBreak/>
              <w:t>Drets:</w:t>
            </w:r>
            <w:r w:rsidRPr="0040312F">
              <w:rPr>
                <w:i/>
                <w:sz w:val="14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38CC5A9E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Amplie informació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hyperlink r:id="rId12" w:history="1">
              <w:r w:rsidRPr="0040312F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14:paraId="7FC570C7" w14:textId="77777777" w:rsidR="005E21A6" w:rsidRPr="0093114D" w:rsidRDefault="005E21A6" w:rsidP="00705394">
      <w:pPr>
        <w:jc w:val="both"/>
        <w:rPr>
          <w:rFonts w:ascii="Univers" w:hAnsi="Univers" w:cs="Arial"/>
          <w:bCs/>
          <w:i/>
          <w:noProof/>
          <w:color w:val="808000"/>
          <w:sz w:val="12"/>
          <w:szCs w:val="12"/>
        </w:rPr>
      </w:pPr>
    </w:p>
    <w:sectPr w:rsidR="005E21A6" w:rsidRPr="0093114D" w:rsidSect="007644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524" w:right="1418" w:bottom="709" w:left="1276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0D3C" w14:textId="77777777" w:rsidR="00476C65" w:rsidRDefault="00476C65">
      <w:r>
        <w:separator/>
      </w:r>
    </w:p>
  </w:endnote>
  <w:endnote w:type="continuationSeparator" w:id="0">
    <w:p w14:paraId="749F5F2E" w14:textId="77777777" w:rsidR="00476C65" w:rsidRDefault="0047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4CD9" w14:textId="77777777" w:rsidR="009C4BE8" w:rsidRDefault="009C4B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C54F" w14:textId="77777777" w:rsidR="009C4BE8" w:rsidRPr="00C66891" w:rsidRDefault="009C4BE8" w:rsidP="009C4BE8">
    <w:pPr>
      <w:pStyle w:val="Piedepgina"/>
      <w:tabs>
        <w:tab w:val="clear" w:pos="4252"/>
        <w:tab w:val="clear" w:pos="8504"/>
        <w:tab w:val="left" w:pos="2370"/>
        <w:tab w:val="center" w:pos="4748"/>
        <w:tab w:val="left" w:pos="5157"/>
      </w:tabs>
      <w:jc w:val="center"/>
      <w:rPr>
        <w:rFonts w:asciiTheme="minorHAnsi" w:hAnsiTheme="minorHAnsi"/>
        <w:b/>
        <w:bCs/>
        <w:sz w:val="22"/>
        <w:szCs w:val="22"/>
      </w:rPr>
    </w:pPr>
    <w:r w:rsidRPr="00C66891">
      <w:rPr>
        <w:rFonts w:asciiTheme="minorHAnsi" w:hAnsiTheme="minorHAnsi"/>
        <w:b/>
        <w:bCs/>
        <w:sz w:val="22"/>
        <w:szCs w:val="22"/>
      </w:rPr>
      <w:t>Fundación ADEIT</w:t>
    </w:r>
  </w:p>
  <w:p w14:paraId="49CB3A7F" w14:textId="77777777" w:rsidR="009C4BE8" w:rsidRPr="009C4BE8" w:rsidRDefault="009C4BE8" w:rsidP="009C4BE8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hyperlink r:id="rId1" w:history="1">
      <w:r w:rsidRPr="009C4BE8">
        <w:rPr>
          <w:rFonts w:ascii="Aptos" w:hAnsi="Aptos"/>
          <w:sz w:val="22"/>
          <w:szCs w:val="22"/>
        </w:rPr>
        <w:t>Plaza Virgen de la Paz, 3, 46001 Valencia</w:t>
      </w:r>
    </w:hyperlink>
  </w:p>
  <w:p w14:paraId="148FE8F7" w14:textId="77777777" w:rsidR="009C4BE8" w:rsidRPr="009C4BE8" w:rsidRDefault="009C4BE8" w:rsidP="009C4BE8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</w:rPr>
    </w:pPr>
    <w:r w:rsidRPr="009C4BE8">
      <w:rPr>
        <w:rFonts w:ascii="Aptos" w:hAnsi="Aptos"/>
        <w:sz w:val="22"/>
        <w:szCs w:val="22"/>
      </w:rPr>
      <w:t>www.adeituv.es</w:t>
    </w:r>
    <w:r w:rsidRPr="009C4BE8">
      <w:rPr>
        <w:rFonts w:ascii="Aptos" w:hAnsi="Aptos"/>
        <w:sz w:val="22"/>
        <w:szCs w:val="22"/>
      </w:rPr>
      <w:br/>
      <w:t xml:space="preserve">Tel. 96 160 3000 - </w:t>
    </w:r>
    <w:hyperlink r:id="rId2" w:history="1">
      <w:r w:rsidRPr="009C4BE8">
        <w:rPr>
          <w:rStyle w:val="Hipervnculo"/>
          <w:rFonts w:ascii="Aptos" w:hAnsi="Aptos"/>
          <w:sz w:val="22"/>
          <w:szCs w:val="22"/>
        </w:rPr>
        <w:t>info@adeituv.es</w:t>
      </w:r>
    </w:hyperlink>
  </w:p>
  <w:p w14:paraId="69067421" w14:textId="77777777" w:rsidR="009C4BE8" w:rsidRDefault="009C4B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1FF1D" w14:textId="77777777" w:rsidR="009C4BE8" w:rsidRPr="009C4BE8" w:rsidRDefault="009C4BE8" w:rsidP="009C4BE8">
    <w:pPr>
      <w:pStyle w:val="Piedepgina"/>
      <w:tabs>
        <w:tab w:val="clear" w:pos="4252"/>
        <w:tab w:val="clear" w:pos="8504"/>
        <w:tab w:val="left" w:pos="2370"/>
        <w:tab w:val="center" w:pos="4748"/>
        <w:tab w:val="left" w:pos="5157"/>
      </w:tabs>
      <w:jc w:val="center"/>
      <w:rPr>
        <w:rFonts w:ascii="Aptos" w:hAnsi="Aptos"/>
        <w:b/>
        <w:bCs/>
        <w:sz w:val="22"/>
        <w:szCs w:val="22"/>
      </w:rPr>
    </w:pPr>
    <w:r w:rsidRPr="00C66891">
      <w:rPr>
        <w:rFonts w:asciiTheme="minorHAnsi" w:hAnsiTheme="minorHAnsi"/>
        <w:b/>
        <w:bCs/>
        <w:sz w:val="22"/>
        <w:szCs w:val="22"/>
      </w:rPr>
      <w:t>Fundación ADEIT</w:t>
    </w:r>
  </w:p>
  <w:p w14:paraId="5CC4CF4E" w14:textId="77777777" w:rsidR="009C4BE8" w:rsidRPr="009C4BE8" w:rsidRDefault="009C4BE8" w:rsidP="009C4BE8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hyperlink r:id="rId1" w:history="1">
      <w:r w:rsidRPr="009C4BE8">
        <w:rPr>
          <w:rFonts w:ascii="Aptos" w:hAnsi="Aptos"/>
          <w:sz w:val="22"/>
          <w:szCs w:val="22"/>
        </w:rPr>
        <w:t>Plaza Virgen de la Paz, 3, 46001 Valencia</w:t>
      </w:r>
    </w:hyperlink>
  </w:p>
  <w:p w14:paraId="0551C007" w14:textId="77777777" w:rsidR="009C4BE8" w:rsidRPr="009C4BE8" w:rsidRDefault="009C4BE8" w:rsidP="009C4BE8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</w:rPr>
    </w:pPr>
    <w:r w:rsidRPr="009C4BE8">
      <w:rPr>
        <w:rFonts w:ascii="Aptos" w:hAnsi="Aptos"/>
        <w:sz w:val="22"/>
        <w:szCs w:val="22"/>
      </w:rPr>
      <w:t>www.adeituv.es</w:t>
    </w:r>
    <w:r w:rsidRPr="009C4BE8">
      <w:rPr>
        <w:rFonts w:ascii="Aptos" w:hAnsi="Aptos"/>
        <w:sz w:val="22"/>
        <w:szCs w:val="22"/>
      </w:rPr>
      <w:br/>
      <w:t xml:space="preserve">Tel. 96 160 3000 - </w:t>
    </w:r>
    <w:hyperlink r:id="rId2" w:history="1">
      <w:r w:rsidRPr="009C4BE8">
        <w:rPr>
          <w:rStyle w:val="Hipervnculo"/>
          <w:rFonts w:ascii="Aptos" w:hAnsi="Aptos"/>
          <w:sz w:val="22"/>
          <w:szCs w:val="22"/>
        </w:rPr>
        <w:t>info@adeituv.es</w:t>
      </w:r>
    </w:hyperlink>
  </w:p>
  <w:p w14:paraId="565DAE6C" w14:textId="77777777" w:rsidR="005E21A6" w:rsidRPr="004C0830" w:rsidRDefault="005E21A6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29828" w14:textId="77777777" w:rsidR="00476C65" w:rsidRDefault="00476C65">
      <w:r>
        <w:separator/>
      </w:r>
    </w:p>
  </w:footnote>
  <w:footnote w:type="continuationSeparator" w:id="0">
    <w:p w14:paraId="0E6B81E2" w14:textId="77777777" w:rsidR="00476C65" w:rsidRDefault="0047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7BE4" w14:textId="77777777" w:rsidR="009C4BE8" w:rsidRDefault="009C4B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29C29" w14:textId="77777777" w:rsidR="009C4BE8" w:rsidRDefault="009C4B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189E" w14:textId="20FDE18F" w:rsidR="005E21A6" w:rsidRPr="007018F5" w:rsidRDefault="006B0D2E" w:rsidP="007018F5">
    <w:pPr>
      <w:pStyle w:val="Encabezado"/>
      <w:jc w:val="right"/>
      <w:rPr>
        <w:rFonts w:ascii="Univers" w:hAnsi="Univers" w:cs="Univers"/>
        <w:i/>
        <w:sz w:val="28"/>
        <w:szCs w:val="28"/>
        <w:lang w:val="es-ES"/>
      </w:rPr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03B13D8A" wp14:editId="6039BAD1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2017367" cy="533400"/>
          <wp:effectExtent l="0" t="0" r="2540" b="0"/>
          <wp:wrapNone/>
          <wp:docPr id="2" name="Imagen 2" descr="Dibuj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 blanc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6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B193429" wp14:editId="77DF96E2">
          <wp:simplePos x="0" y="0"/>
          <wp:positionH relativeFrom="margin">
            <wp:posOffset>2694940</wp:posOffset>
          </wp:positionH>
          <wp:positionV relativeFrom="paragraph">
            <wp:posOffset>-160020</wp:posOffset>
          </wp:positionV>
          <wp:extent cx="3105785" cy="434340"/>
          <wp:effectExtent l="0" t="0" r="0" b="3810"/>
          <wp:wrapSquare wrapText="bothSides"/>
          <wp:docPr id="1870396220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96220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1A6" w:rsidRPr="00120777">
      <w:rPr>
        <w:rFonts w:ascii="Univers" w:hAnsi="Univers" w:cs="Univers"/>
        <w:b/>
        <w:i/>
        <w:sz w:val="20"/>
        <w:lang w:val="es-ES"/>
      </w:rPr>
      <w:t xml:space="preserve">                                                                                   </w:t>
    </w:r>
    <w:r w:rsidR="005E21A6" w:rsidRPr="00120777">
      <w:rPr>
        <w:rFonts w:ascii="Univers" w:hAnsi="Univers" w:cs="Univers"/>
        <w:i/>
        <w:sz w:val="28"/>
        <w:szCs w:val="28"/>
        <w:lang w:val="es-ES"/>
      </w:rPr>
      <w:t xml:space="preserve">       </w:t>
    </w:r>
  </w:p>
  <w:p w14:paraId="61735D35" w14:textId="77777777" w:rsidR="005E21A6" w:rsidRDefault="005E21A6" w:rsidP="007018F5">
    <w:pPr>
      <w:pStyle w:val="Encabezado"/>
      <w:rPr>
        <w:rFonts w:ascii="Univers" w:hAnsi="Univers" w:cs="Univers"/>
        <w:b/>
        <w:i/>
        <w:sz w:val="20"/>
        <w:lang w:val="es-ES"/>
      </w:rPr>
    </w:pPr>
  </w:p>
  <w:p w14:paraId="21CBA52E" w14:textId="77777777" w:rsidR="005E21A6" w:rsidRDefault="005E21A6" w:rsidP="00955AFC">
    <w:pPr>
      <w:pStyle w:val="Encabezado"/>
      <w:spacing w:line="120" w:lineRule="auto"/>
      <w:jc w:val="right"/>
      <w:rPr>
        <w:rFonts w:ascii="Univers" w:hAnsi="Univers" w:cs="Univers"/>
        <w:i/>
        <w:sz w:val="28"/>
        <w:szCs w:val="28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boL10v1AUtdO8hPfd8fRj7yNzisarYkxRLOZimDmFC39hi2tNuuet3NdstU5M63FAMp4JxZoNUvth57OpECg==" w:salt="lf7MRQFsMCVbcChqMc8T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76"/>
    <w:rsid w:val="00000132"/>
    <w:rsid w:val="0002382E"/>
    <w:rsid w:val="000326DB"/>
    <w:rsid w:val="000335BA"/>
    <w:rsid w:val="00055285"/>
    <w:rsid w:val="00091924"/>
    <w:rsid w:val="000D315B"/>
    <w:rsid w:val="000F5E9C"/>
    <w:rsid w:val="0011011B"/>
    <w:rsid w:val="00120777"/>
    <w:rsid w:val="00126B21"/>
    <w:rsid w:val="00131C0A"/>
    <w:rsid w:val="00166BA1"/>
    <w:rsid w:val="001A7356"/>
    <w:rsid w:val="001B6224"/>
    <w:rsid w:val="001C724C"/>
    <w:rsid w:val="001D0576"/>
    <w:rsid w:val="001E4CCD"/>
    <w:rsid w:val="001F0B94"/>
    <w:rsid w:val="002203F1"/>
    <w:rsid w:val="00225987"/>
    <w:rsid w:val="002406FA"/>
    <w:rsid w:val="00254FDE"/>
    <w:rsid w:val="002B7589"/>
    <w:rsid w:val="00333445"/>
    <w:rsid w:val="00345A6A"/>
    <w:rsid w:val="00381E7E"/>
    <w:rsid w:val="00395952"/>
    <w:rsid w:val="003E6CF1"/>
    <w:rsid w:val="003F72A8"/>
    <w:rsid w:val="00406835"/>
    <w:rsid w:val="00447A1B"/>
    <w:rsid w:val="00457471"/>
    <w:rsid w:val="0046072F"/>
    <w:rsid w:val="004608BB"/>
    <w:rsid w:val="00476C65"/>
    <w:rsid w:val="00481946"/>
    <w:rsid w:val="004C0830"/>
    <w:rsid w:val="004C5578"/>
    <w:rsid w:val="00522EF3"/>
    <w:rsid w:val="0052360C"/>
    <w:rsid w:val="00532EEF"/>
    <w:rsid w:val="00542AD3"/>
    <w:rsid w:val="00564D91"/>
    <w:rsid w:val="00582DAC"/>
    <w:rsid w:val="00590D80"/>
    <w:rsid w:val="00590DD9"/>
    <w:rsid w:val="005A0837"/>
    <w:rsid w:val="005A4B79"/>
    <w:rsid w:val="005B20B9"/>
    <w:rsid w:val="005B3E68"/>
    <w:rsid w:val="005D227B"/>
    <w:rsid w:val="005E21A6"/>
    <w:rsid w:val="005F37AF"/>
    <w:rsid w:val="006143DD"/>
    <w:rsid w:val="006531E6"/>
    <w:rsid w:val="00667189"/>
    <w:rsid w:val="006B0D2E"/>
    <w:rsid w:val="006B6B1F"/>
    <w:rsid w:val="006D7B43"/>
    <w:rsid w:val="007018F5"/>
    <w:rsid w:val="0070478B"/>
    <w:rsid w:val="00705394"/>
    <w:rsid w:val="0071422C"/>
    <w:rsid w:val="007370FA"/>
    <w:rsid w:val="007644F7"/>
    <w:rsid w:val="00772A55"/>
    <w:rsid w:val="00775F3E"/>
    <w:rsid w:val="007C2F65"/>
    <w:rsid w:val="00801CA0"/>
    <w:rsid w:val="00804DE0"/>
    <w:rsid w:val="008111E4"/>
    <w:rsid w:val="00823CB8"/>
    <w:rsid w:val="00827797"/>
    <w:rsid w:val="00837DF3"/>
    <w:rsid w:val="00851802"/>
    <w:rsid w:val="00866D00"/>
    <w:rsid w:val="008D5B12"/>
    <w:rsid w:val="008E5641"/>
    <w:rsid w:val="0093114D"/>
    <w:rsid w:val="00955AFC"/>
    <w:rsid w:val="00961C0A"/>
    <w:rsid w:val="009751D6"/>
    <w:rsid w:val="009A466C"/>
    <w:rsid w:val="009C4BE8"/>
    <w:rsid w:val="009F4F63"/>
    <w:rsid w:val="00A05D9A"/>
    <w:rsid w:val="00A36AF4"/>
    <w:rsid w:val="00AA215F"/>
    <w:rsid w:val="00AB0422"/>
    <w:rsid w:val="00AB4869"/>
    <w:rsid w:val="00AD7B7B"/>
    <w:rsid w:val="00B05125"/>
    <w:rsid w:val="00B1293C"/>
    <w:rsid w:val="00B23B19"/>
    <w:rsid w:val="00B50952"/>
    <w:rsid w:val="00B62564"/>
    <w:rsid w:val="00B9047D"/>
    <w:rsid w:val="00B95B9F"/>
    <w:rsid w:val="00BC1B23"/>
    <w:rsid w:val="00BE6712"/>
    <w:rsid w:val="00BF6A66"/>
    <w:rsid w:val="00C1002D"/>
    <w:rsid w:val="00C43ED0"/>
    <w:rsid w:val="00C454C6"/>
    <w:rsid w:val="00C52065"/>
    <w:rsid w:val="00C85FEA"/>
    <w:rsid w:val="00CC0A80"/>
    <w:rsid w:val="00CE1672"/>
    <w:rsid w:val="00CE59E6"/>
    <w:rsid w:val="00CF2DEA"/>
    <w:rsid w:val="00D10D51"/>
    <w:rsid w:val="00D4681A"/>
    <w:rsid w:val="00D57A90"/>
    <w:rsid w:val="00D72E4F"/>
    <w:rsid w:val="00D75CC4"/>
    <w:rsid w:val="00DD11E0"/>
    <w:rsid w:val="00DE1DD6"/>
    <w:rsid w:val="00DE5205"/>
    <w:rsid w:val="00DE682B"/>
    <w:rsid w:val="00DE7512"/>
    <w:rsid w:val="00DF577A"/>
    <w:rsid w:val="00E015E5"/>
    <w:rsid w:val="00E13C35"/>
    <w:rsid w:val="00E607CC"/>
    <w:rsid w:val="00E76948"/>
    <w:rsid w:val="00E77DDD"/>
    <w:rsid w:val="00E83DCF"/>
    <w:rsid w:val="00EA0F02"/>
    <w:rsid w:val="00EB19B1"/>
    <w:rsid w:val="00F24AEC"/>
    <w:rsid w:val="00F255DC"/>
    <w:rsid w:val="00F47408"/>
    <w:rsid w:val="00F52DC8"/>
    <w:rsid w:val="00F64E07"/>
    <w:rsid w:val="00FC2483"/>
    <w:rsid w:val="00FD39B7"/>
    <w:rsid w:val="00FD63FB"/>
    <w:rsid w:val="00FE469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D782F37"/>
  <w15:docId w15:val="{6DACE30F-9A8E-4968-8A50-96B208D4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672"/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CE1672"/>
    <w:pPr>
      <w:keepNext/>
      <w:ind w:right="-737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1">
    <w:name w:val="convenio1"/>
    <w:rsid w:val="00CE1672"/>
    <w:pPr>
      <w:jc w:val="center"/>
    </w:pPr>
    <w:rPr>
      <w:noProof/>
      <w:sz w:val="24"/>
    </w:rPr>
  </w:style>
  <w:style w:type="paragraph" w:styleId="Encabezado">
    <w:name w:val="header"/>
    <w:basedOn w:val="Normal"/>
    <w:rsid w:val="00CE16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E1672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E16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-142"/>
      <w:jc w:val="center"/>
    </w:pPr>
    <w:rPr>
      <w:b/>
      <w:spacing w:val="-20"/>
    </w:rPr>
  </w:style>
  <w:style w:type="paragraph" w:styleId="Descripcin">
    <w:name w:val="caption"/>
    <w:basedOn w:val="Normal"/>
    <w:next w:val="Normal"/>
    <w:qFormat/>
    <w:rsid w:val="00CE1672"/>
    <w:pPr>
      <w:ind w:right="-738"/>
    </w:pPr>
    <w:rPr>
      <w:b/>
      <w:spacing w:val="-20"/>
    </w:rPr>
  </w:style>
  <w:style w:type="character" w:styleId="Hipervnculo">
    <w:name w:val="Hyperlink"/>
    <w:basedOn w:val="Fuentedeprrafopredeter"/>
    <w:rsid w:val="00B50952"/>
    <w:rPr>
      <w:color w:val="0000FF"/>
      <w:u w:val="single"/>
    </w:rPr>
  </w:style>
  <w:style w:type="table" w:styleId="Tablaconcuadrcula">
    <w:name w:val="Table Grid"/>
    <w:basedOn w:val="Tablanormal"/>
    <w:rsid w:val="005B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5B3E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uerte">
    <w:name w:val="Strong"/>
    <w:uiPriority w:val="22"/>
    <w:qFormat/>
    <w:rsid w:val="002406F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608B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4BE8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ituv.es/practicas/seguridadsocia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eituv.es/practicas/seguridadsocial" TargetMode="External"/><Relationship Id="rId12" Type="http://schemas.openxmlformats.org/officeDocument/2006/relationships/hyperlink" Target="http://www.adeituv.es/ca/politica-de-privacidad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pd@uv.e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adeituv.es/politica-de-privacida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opd@uv.e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eituv.es" TargetMode="External"/><Relationship Id="rId1" Type="http://schemas.openxmlformats.org/officeDocument/2006/relationships/hyperlink" Target="https://www.google.com/maps/place/data=!4m2!3m1!1s0xd604f4d7bb82999:0x47a5da1f8817c23f?sa=X&amp;ved=1t:8290&amp;ictx=111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eituv.es" TargetMode="External"/><Relationship Id="rId1" Type="http://schemas.openxmlformats.org/officeDocument/2006/relationships/hyperlink" Target="https://www.google.com/maps/place/data=!4m2!3m1!1s0xd604f4d7bb82999:0x47a5da1f8817c23f?sa=X&amp;ved=1t:8290&amp;ictx=111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60946A-5368-4474-8C4F-3F96188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9</Words>
  <Characters>4333</Characters>
  <Application>Microsoft Office Word</Application>
  <DocSecurity>0</DocSecurity>
  <Lines>11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dad-Empresa de Valencia, ADEIT</vt:lpstr>
    </vt:vector>
  </TitlesOfParts>
  <Company>ADEIT</Company>
  <LinksUpToDate>false</LinksUpToDate>
  <CharactersWithSpaces>4988</CharactersWithSpaces>
  <SharedDoc>false</SharedDoc>
  <HLinks>
    <vt:vector size="12" baseType="variant">
      <vt:variant>
        <vt:i4>5177379</vt:i4>
      </vt:variant>
      <vt:variant>
        <vt:i4>42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dad-Empresa de Valencia, ADEIT</dc:title>
  <dc:creator>ADEIT</dc:creator>
  <cp:lastModifiedBy>Almudena Giner Lluch</cp:lastModifiedBy>
  <cp:revision>8</cp:revision>
  <cp:lastPrinted>2012-09-05T08:19:00Z</cp:lastPrinted>
  <dcterms:created xsi:type="dcterms:W3CDTF">2024-03-27T13:23:00Z</dcterms:created>
  <dcterms:modified xsi:type="dcterms:W3CDTF">2026-03-09T10:20:00Z</dcterms:modified>
</cp:coreProperties>
</file>